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49" w:rsidRPr="005C20A6" w:rsidRDefault="000C412D" w:rsidP="005C20A6">
      <w:pPr>
        <w:shd w:val="clear" w:color="auto" w:fill="FFFFFF" w:themeFill="background1"/>
        <w:jc w:val="right"/>
        <w:rPr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.25pt;margin-top:-38.8pt;width:72.05pt;height:63.05pt;z-index:251660288">
            <v:imagedata r:id="rId9" o:title=""/>
          </v:shape>
          <o:OLEObject Type="Embed" ProgID="Word.Picture.8" ShapeID="_x0000_s1027" DrawAspect="Content" ObjectID="_1770635379" r:id="rId10"/>
        </w:pict>
      </w:r>
    </w:p>
    <w:p w:rsidR="00D26B49" w:rsidRPr="005C20A6" w:rsidRDefault="00D26B49" w:rsidP="005C20A6">
      <w:pPr>
        <w:shd w:val="clear" w:color="auto" w:fill="FFFFFF" w:themeFill="background1"/>
        <w:jc w:val="center"/>
        <w:rPr>
          <w:rFonts w:ascii="Liberation Serif" w:hAnsi="Liberation Serif"/>
          <w:b/>
          <w:sz w:val="32"/>
          <w:szCs w:val="32"/>
        </w:rPr>
      </w:pPr>
      <w:r w:rsidRPr="005C20A6">
        <w:rPr>
          <w:rFonts w:ascii="Liberation Serif" w:hAnsi="Liberation Serif"/>
          <w:b/>
          <w:sz w:val="32"/>
          <w:szCs w:val="32"/>
        </w:rPr>
        <w:t>ДУМА НЕВЬЯНСКОГО ГОРОДСКОГО ОКРУГА</w:t>
      </w:r>
    </w:p>
    <w:p w:rsidR="00D26B49" w:rsidRPr="005C20A6" w:rsidRDefault="00D26B49" w:rsidP="005C20A6">
      <w:pPr>
        <w:shd w:val="clear" w:color="auto" w:fill="FFFFFF" w:themeFill="background1"/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5C20A6">
        <w:rPr>
          <w:rFonts w:ascii="Liberation Serif" w:hAnsi="Liberation Serif"/>
          <w:b/>
          <w:sz w:val="36"/>
          <w:szCs w:val="36"/>
        </w:rPr>
        <w:t>Р</w:t>
      </w:r>
      <w:proofErr w:type="gramEnd"/>
      <w:r w:rsidRPr="005C20A6">
        <w:rPr>
          <w:rFonts w:ascii="Liberation Serif" w:hAnsi="Liberation Serif"/>
          <w:b/>
          <w:sz w:val="36"/>
          <w:szCs w:val="36"/>
        </w:rPr>
        <w:t xml:space="preserve"> Е Ш Е Н И Е</w:t>
      </w:r>
    </w:p>
    <w:p w:rsidR="00D26B49" w:rsidRPr="005C20A6" w:rsidRDefault="0087453A" w:rsidP="005C20A6">
      <w:pPr>
        <w:shd w:val="clear" w:color="auto" w:fill="FFFFFF" w:themeFill="background1"/>
      </w:pPr>
      <w:r w:rsidRPr="005C20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9CE90" wp14:editId="2EB64EA5">
                <wp:simplePos x="0" y="0"/>
                <wp:positionH relativeFrom="column">
                  <wp:posOffset>-133350</wp:posOffset>
                </wp:positionH>
                <wp:positionV relativeFrom="paragraph">
                  <wp:posOffset>149860</wp:posOffset>
                </wp:positionV>
                <wp:extent cx="6191250" cy="6350"/>
                <wp:effectExtent l="0" t="19050" r="19050" b="508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1.8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6530A8" w:rsidRPr="005C20A6" w:rsidRDefault="003F5989" w:rsidP="003F5989">
      <w:pPr>
        <w:shd w:val="clear" w:color="auto" w:fill="FFFFFF" w:themeFill="background1"/>
      </w:pPr>
      <w:r w:rsidRPr="00D9064F">
        <w:rPr>
          <w:rFonts w:ascii="Liberation Serif" w:hAnsi="Liberation Serif"/>
        </w:rPr>
        <w:t>о</w:t>
      </w:r>
      <w:r w:rsidR="00AA6654" w:rsidRPr="00D9064F">
        <w:rPr>
          <w:rFonts w:ascii="Liberation Serif" w:hAnsi="Liberation Serif"/>
        </w:rPr>
        <w:t>т</w:t>
      </w:r>
      <w:r w:rsidRPr="00D9064F">
        <w:rPr>
          <w:rFonts w:ascii="Liberation Serif" w:hAnsi="Liberation Serif"/>
        </w:rPr>
        <w:t xml:space="preserve"> </w:t>
      </w:r>
      <w:r w:rsidR="00BF7BAA" w:rsidRPr="00D9064F">
        <w:rPr>
          <w:rFonts w:ascii="Liberation Serif" w:hAnsi="Liberation Serif"/>
        </w:rPr>
        <w:t xml:space="preserve"> </w:t>
      </w:r>
      <w:r w:rsidR="00D9064F" w:rsidRPr="00D9064F">
        <w:rPr>
          <w:rFonts w:ascii="Liberation Serif" w:hAnsi="Liberation Serif"/>
        </w:rPr>
        <w:t>28.02.2024</w:t>
      </w:r>
      <w:r w:rsidR="00BF7BAA" w:rsidRPr="00D9064F">
        <w:rPr>
          <w:rFonts w:ascii="Liberation Serif" w:hAnsi="Liberation Serif"/>
        </w:rPr>
        <w:t xml:space="preserve">       </w:t>
      </w:r>
      <w:r w:rsidR="00AA6654" w:rsidRPr="00D9064F">
        <w:rPr>
          <w:rFonts w:ascii="Liberation Serif" w:hAnsi="Liberation Serif"/>
        </w:rPr>
        <w:t xml:space="preserve"> </w:t>
      </w:r>
      <w:r w:rsidR="00CB017C" w:rsidRPr="00D9064F">
        <w:rPr>
          <w:rFonts w:ascii="Liberation Serif" w:hAnsi="Liberation Serif"/>
        </w:rPr>
        <w:t xml:space="preserve"> </w:t>
      </w:r>
      <w:r w:rsidR="006C2C39" w:rsidRPr="00D9064F">
        <w:rPr>
          <w:rFonts w:ascii="Liberation Serif" w:hAnsi="Liberation Serif"/>
        </w:rPr>
        <w:t xml:space="preserve"> </w:t>
      </w:r>
      <w:r w:rsidR="00E768B4" w:rsidRPr="00D9064F">
        <w:rPr>
          <w:rFonts w:ascii="Liberation Serif" w:hAnsi="Liberation Serif"/>
        </w:rPr>
        <w:t xml:space="preserve">            </w:t>
      </w:r>
      <w:r w:rsidR="006C2C39" w:rsidRPr="00D9064F">
        <w:rPr>
          <w:rFonts w:ascii="Liberation Serif" w:hAnsi="Liberation Serif"/>
        </w:rPr>
        <w:t xml:space="preserve">                         </w:t>
      </w:r>
      <w:r w:rsidR="00D26B49" w:rsidRPr="00D9064F">
        <w:rPr>
          <w:rFonts w:ascii="Liberation Serif" w:hAnsi="Liberation Serif"/>
        </w:rPr>
        <w:t xml:space="preserve"> </w:t>
      </w:r>
      <w:r w:rsidR="00A4490C" w:rsidRPr="00D9064F">
        <w:rPr>
          <w:rFonts w:ascii="Liberation Serif" w:hAnsi="Liberation Serif"/>
        </w:rPr>
        <w:t xml:space="preserve">                                            </w:t>
      </w:r>
      <w:r w:rsidR="00CD70C7" w:rsidRPr="00D9064F">
        <w:t xml:space="preserve"> </w:t>
      </w:r>
      <w:r w:rsidR="00A4490C" w:rsidRPr="00D9064F">
        <w:t xml:space="preserve">   </w:t>
      </w:r>
      <w:r w:rsidR="00CD70C7" w:rsidRPr="00D9064F">
        <w:t xml:space="preserve">  </w:t>
      </w:r>
      <w:r w:rsidR="00A4490C" w:rsidRPr="00D9064F">
        <w:t xml:space="preserve"> </w:t>
      </w:r>
      <w:r w:rsidR="00D26B49" w:rsidRPr="00D9064F">
        <w:rPr>
          <w:rFonts w:ascii="Liberation Serif" w:hAnsi="Liberation Serif"/>
        </w:rPr>
        <w:t>№</w:t>
      </w:r>
      <w:r w:rsidR="001462F5" w:rsidRPr="00D9064F">
        <w:rPr>
          <w:rFonts w:ascii="Liberation Serif" w:hAnsi="Liberation Serif"/>
        </w:rPr>
        <w:t xml:space="preserve"> </w:t>
      </w:r>
      <w:r w:rsidR="00CD70C7" w:rsidRPr="00D9064F">
        <w:rPr>
          <w:rFonts w:ascii="Liberation Serif" w:hAnsi="Liberation Serif"/>
        </w:rPr>
        <w:t xml:space="preserve">   </w:t>
      </w:r>
      <w:r w:rsidR="00D9064F">
        <w:rPr>
          <w:rFonts w:ascii="Liberation Serif" w:hAnsi="Liberation Serif"/>
        </w:rPr>
        <w:t>6</w:t>
      </w:r>
    </w:p>
    <w:p w:rsidR="00D26B49" w:rsidRPr="005C20A6" w:rsidRDefault="004A422B" w:rsidP="005C20A6">
      <w:pPr>
        <w:shd w:val="clear" w:color="auto" w:fill="FFFFFF" w:themeFill="background1"/>
        <w:jc w:val="center"/>
        <w:rPr>
          <w:rFonts w:ascii="Liberation Serif" w:hAnsi="Liberation Serif"/>
          <w:sz w:val="24"/>
          <w:szCs w:val="24"/>
        </w:rPr>
      </w:pPr>
      <w:r w:rsidRPr="005C20A6">
        <w:t xml:space="preserve"> </w:t>
      </w:r>
      <w:r w:rsidR="00D26B49" w:rsidRPr="005C20A6">
        <w:rPr>
          <w:rFonts w:ascii="Liberation Serif" w:hAnsi="Liberation Serif"/>
          <w:sz w:val="24"/>
          <w:szCs w:val="24"/>
        </w:rPr>
        <w:t>г. Невьянск</w:t>
      </w:r>
    </w:p>
    <w:p w:rsidR="00D26B49" w:rsidRPr="005C20A6" w:rsidRDefault="00D26B49" w:rsidP="005C20A6">
      <w:pPr>
        <w:shd w:val="clear" w:color="auto" w:fill="FFFFFF" w:themeFill="background1"/>
        <w:rPr>
          <w:sz w:val="24"/>
          <w:szCs w:val="24"/>
        </w:rPr>
      </w:pPr>
    </w:p>
    <w:p w:rsidR="00D26B49" w:rsidRPr="005C20A6" w:rsidRDefault="00D26B49" w:rsidP="005C20A6">
      <w:pPr>
        <w:shd w:val="clear" w:color="auto" w:fill="FFFFFF" w:themeFill="background1"/>
        <w:jc w:val="center"/>
        <w:rPr>
          <w:rFonts w:ascii="Liberation Serif" w:hAnsi="Liberation Serif"/>
          <w:b/>
          <w:sz w:val="27"/>
          <w:szCs w:val="27"/>
        </w:rPr>
      </w:pPr>
      <w:r w:rsidRPr="005C20A6">
        <w:rPr>
          <w:rFonts w:ascii="Liberation Serif" w:hAnsi="Liberation Serif"/>
          <w:b/>
          <w:sz w:val="27"/>
          <w:szCs w:val="27"/>
        </w:rPr>
        <w:t xml:space="preserve">О внесении изменений в решение Думы Невьянского городского округа </w:t>
      </w:r>
    </w:p>
    <w:p w:rsidR="00D26B49" w:rsidRPr="005C20A6" w:rsidRDefault="00D26B49" w:rsidP="005C20A6">
      <w:pPr>
        <w:shd w:val="clear" w:color="auto" w:fill="FFFFFF" w:themeFill="background1"/>
        <w:ind w:firstLine="709"/>
        <w:jc w:val="center"/>
        <w:rPr>
          <w:rFonts w:ascii="Liberation Serif" w:hAnsi="Liberation Serif"/>
          <w:b/>
          <w:sz w:val="27"/>
          <w:szCs w:val="27"/>
        </w:rPr>
      </w:pPr>
      <w:r w:rsidRPr="005C20A6">
        <w:rPr>
          <w:rFonts w:ascii="Liberation Serif" w:hAnsi="Liberation Serif"/>
          <w:b/>
          <w:sz w:val="27"/>
          <w:szCs w:val="27"/>
        </w:rPr>
        <w:t xml:space="preserve"> от  1</w:t>
      </w:r>
      <w:r w:rsidR="00BF7BAA">
        <w:rPr>
          <w:rFonts w:ascii="Liberation Serif" w:hAnsi="Liberation Serif"/>
          <w:b/>
          <w:sz w:val="27"/>
          <w:szCs w:val="27"/>
        </w:rPr>
        <w:t>3</w:t>
      </w:r>
      <w:r w:rsidR="00347F9D" w:rsidRPr="005C20A6">
        <w:rPr>
          <w:rFonts w:ascii="Liberation Serif" w:hAnsi="Liberation Serif"/>
          <w:b/>
          <w:sz w:val="27"/>
          <w:szCs w:val="27"/>
        </w:rPr>
        <w:t>.12.202</w:t>
      </w:r>
      <w:r w:rsidR="00BF7BAA">
        <w:rPr>
          <w:rFonts w:ascii="Liberation Serif" w:hAnsi="Liberation Serif"/>
          <w:b/>
          <w:sz w:val="27"/>
          <w:szCs w:val="27"/>
        </w:rPr>
        <w:t>3</w:t>
      </w:r>
      <w:r w:rsidRPr="005C20A6">
        <w:rPr>
          <w:rFonts w:ascii="Liberation Serif" w:hAnsi="Liberation Serif"/>
          <w:b/>
          <w:sz w:val="27"/>
          <w:szCs w:val="27"/>
        </w:rPr>
        <w:t xml:space="preserve">  № </w:t>
      </w:r>
      <w:r w:rsidR="00BF7BAA">
        <w:rPr>
          <w:rFonts w:ascii="Liberation Serif" w:hAnsi="Liberation Serif"/>
          <w:b/>
          <w:sz w:val="27"/>
          <w:szCs w:val="27"/>
        </w:rPr>
        <w:t>115</w:t>
      </w:r>
      <w:r w:rsidRPr="005C20A6">
        <w:rPr>
          <w:rFonts w:ascii="Liberation Serif" w:hAnsi="Liberation Serif"/>
          <w:b/>
          <w:sz w:val="27"/>
          <w:szCs w:val="27"/>
        </w:rPr>
        <w:t xml:space="preserve"> «О бюджете Невьянского городског</w:t>
      </w:r>
      <w:bookmarkStart w:id="0" w:name="_GoBack"/>
      <w:bookmarkEnd w:id="0"/>
      <w:r w:rsidRPr="005C20A6">
        <w:rPr>
          <w:rFonts w:ascii="Liberation Serif" w:hAnsi="Liberation Serif"/>
          <w:b/>
          <w:sz w:val="27"/>
          <w:szCs w:val="27"/>
        </w:rPr>
        <w:t>о округа</w:t>
      </w:r>
      <w:r w:rsidRPr="005C20A6">
        <w:rPr>
          <w:rFonts w:ascii="Liberation Serif" w:hAnsi="Liberation Serif"/>
          <w:b/>
          <w:sz w:val="27"/>
          <w:szCs w:val="27"/>
        </w:rPr>
        <w:br/>
        <w:t xml:space="preserve"> на 202</w:t>
      </w:r>
      <w:r w:rsidR="00BF7BAA">
        <w:rPr>
          <w:rFonts w:ascii="Liberation Serif" w:hAnsi="Liberation Serif"/>
          <w:b/>
          <w:sz w:val="27"/>
          <w:szCs w:val="27"/>
        </w:rPr>
        <w:t>4</w:t>
      </w:r>
      <w:r w:rsidRPr="005C20A6">
        <w:rPr>
          <w:rFonts w:ascii="Liberation Serif" w:hAnsi="Liberation Serif"/>
          <w:b/>
          <w:sz w:val="27"/>
          <w:szCs w:val="27"/>
        </w:rPr>
        <w:t xml:space="preserve"> год и плановый период 202</w:t>
      </w:r>
      <w:r w:rsidR="00BF7BAA">
        <w:rPr>
          <w:rFonts w:ascii="Liberation Serif" w:hAnsi="Liberation Serif"/>
          <w:b/>
          <w:sz w:val="27"/>
          <w:szCs w:val="27"/>
        </w:rPr>
        <w:t>5</w:t>
      </w:r>
      <w:r w:rsidRPr="005C20A6">
        <w:rPr>
          <w:rFonts w:ascii="Liberation Serif" w:hAnsi="Liberation Serif"/>
          <w:b/>
          <w:sz w:val="27"/>
          <w:szCs w:val="27"/>
        </w:rPr>
        <w:t xml:space="preserve"> и 202</w:t>
      </w:r>
      <w:r w:rsidR="00BF7BAA">
        <w:rPr>
          <w:rFonts w:ascii="Liberation Serif" w:hAnsi="Liberation Serif"/>
          <w:b/>
          <w:sz w:val="27"/>
          <w:szCs w:val="27"/>
        </w:rPr>
        <w:t>6</w:t>
      </w:r>
      <w:r w:rsidRPr="005C20A6">
        <w:rPr>
          <w:rFonts w:ascii="Liberation Serif" w:hAnsi="Liberation Serif"/>
          <w:b/>
          <w:sz w:val="27"/>
          <w:szCs w:val="27"/>
        </w:rPr>
        <w:t xml:space="preserve"> годов»</w:t>
      </w:r>
    </w:p>
    <w:p w:rsidR="00D26B49" w:rsidRPr="005C20A6" w:rsidRDefault="00D26B49" w:rsidP="005C20A6">
      <w:pPr>
        <w:shd w:val="clear" w:color="auto" w:fill="FFFFFF" w:themeFill="background1"/>
        <w:ind w:firstLine="709"/>
        <w:jc w:val="center"/>
        <w:rPr>
          <w:rFonts w:ascii="Liberation Serif" w:hAnsi="Liberation Serif"/>
          <w:b/>
        </w:rPr>
      </w:pPr>
    </w:p>
    <w:p w:rsidR="00D26B49" w:rsidRPr="005C20A6" w:rsidRDefault="00D26B49" w:rsidP="005C20A6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5C20A6">
        <w:rPr>
          <w:rFonts w:ascii="Liberation Serif" w:hAnsi="Liberation Serif"/>
          <w:sz w:val="26"/>
          <w:szCs w:val="26"/>
        </w:rPr>
        <w:t>В соответствии со  статьями 3, 9 Бюджетного кодекса Российской Федерации, пунктом 1 части 1 статьи 16 Федерального закона</w:t>
      </w:r>
      <w:r w:rsidR="00347C2E" w:rsidRPr="005C20A6">
        <w:rPr>
          <w:rFonts w:ascii="Liberation Serif" w:hAnsi="Liberation Serif"/>
          <w:sz w:val="26"/>
          <w:szCs w:val="26"/>
        </w:rPr>
        <w:t xml:space="preserve">  </w:t>
      </w:r>
      <w:r w:rsidRPr="005C20A6">
        <w:rPr>
          <w:rFonts w:ascii="Liberation Serif" w:hAnsi="Liberation Serif"/>
          <w:sz w:val="26"/>
          <w:szCs w:val="26"/>
        </w:rPr>
        <w:t xml:space="preserve">от 06 октября 2003 года № 131-ФЗ «Об общих принципах организации местного самоуправления в Российской Федерации», подпунктом 1 пункта 1 статьи 6, статьей 55 Устава Невьянского городского округа, статьями 4, 5 </w:t>
      </w:r>
      <w:hyperlink r:id="rId11" w:history="1">
        <w:proofErr w:type="gramStart"/>
        <w:r w:rsidRPr="005C20A6">
          <w:rPr>
            <w:rFonts w:ascii="Liberation Serif" w:hAnsi="Liberation Serif"/>
            <w:bCs/>
            <w:iCs/>
            <w:sz w:val="26"/>
            <w:szCs w:val="26"/>
          </w:rPr>
          <w:t>Положени</w:t>
        </w:r>
      </w:hyperlink>
      <w:r w:rsidRPr="005C20A6">
        <w:rPr>
          <w:rFonts w:ascii="Liberation Serif" w:hAnsi="Liberation Serif"/>
          <w:bCs/>
          <w:iCs/>
          <w:sz w:val="26"/>
          <w:szCs w:val="26"/>
        </w:rPr>
        <w:t>я</w:t>
      </w:r>
      <w:proofErr w:type="gramEnd"/>
      <w:r w:rsidRPr="005C20A6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FA01DF" w:rsidRPr="005C20A6"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Pr="005C20A6">
        <w:rPr>
          <w:rFonts w:ascii="Liberation Serif" w:hAnsi="Liberation Serif"/>
          <w:bCs/>
          <w:iCs/>
          <w:sz w:val="26"/>
          <w:szCs w:val="26"/>
        </w:rPr>
        <w:t>«О бюджетном процессе в Невьянском городском округе»,  утвержденного решением Думы Нев</w:t>
      </w:r>
      <w:r w:rsidR="000559F0" w:rsidRPr="005C20A6">
        <w:rPr>
          <w:rFonts w:ascii="Liberation Serif" w:hAnsi="Liberation Serif"/>
          <w:bCs/>
          <w:iCs/>
          <w:sz w:val="26"/>
          <w:szCs w:val="26"/>
        </w:rPr>
        <w:t xml:space="preserve">ьянского городского округа </w:t>
      </w:r>
      <w:r w:rsidR="00ED3A46">
        <w:rPr>
          <w:rFonts w:ascii="Liberation Serif" w:hAnsi="Liberation Serif"/>
          <w:bCs/>
          <w:iCs/>
          <w:sz w:val="26"/>
          <w:szCs w:val="26"/>
        </w:rPr>
        <w:br/>
      </w:r>
      <w:r w:rsidR="000559F0" w:rsidRPr="005C20A6">
        <w:rPr>
          <w:rFonts w:ascii="Liberation Serif" w:hAnsi="Liberation Serif"/>
          <w:bCs/>
          <w:iCs/>
          <w:sz w:val="26"/>
          <w:szCs w:val="26"/>
        </w:rPr>
        <w:t>от 22</w:t>
      </w:r>
      <w:r w:rsidRPr="005C20A6">
        <w:rPr>
          <w:rFonts w:ascii="Liberation Serif" w:hAnsi="Liberation Serif"/>
          <w:bCs/>
          <w:iCs/>
          <w:sz w:val="26"/>
          <w:szCs w:val="26"/>
        </w:rPr>
        <w:t>.0</w:t>
      </w:r>
      <w:r w:rsidR="000559F0" w:rsidRPr="005C20A6">
        <w:rPr>
          <w:rFonts w:ascii="Liberation Serif" w:hAnsi="Liberation Serif"/>
          <w:bCs/>
          <w:iCs/>
          <w:sz w:val="26"/>
          <w:szCs w:val="26"/>
        </w:rPr>
        <w:t>6</w:t>
      </w:r>
      <w:r w:rsidRPr="005C20A6">
        <w:rPr>
          <w:rFonts w:ascii="Liberation Serif" w:hAnsi="Liberation Serif"/>
          <w:bCs/>
          <w:iCs/>
          <w:sz w:val="26"/>
          <w:szCs w:val="26"/>
        </w:rPr>
        <w:t>.20</w:t>
      </w:r>
      <w:r w:rsidR="000559F0" w:rsidRPr="005C20A6">
        <w:rPr>
          <w:rFonts w:ascii="Liberation Serif" w:hAnsi="Liberation Serif"/>
          <w:bCs/>
          <w:iCs/>
          <w:sz w:val="26"/>
          <w:szCs w:val="26"/>
        </w:rPr>
        <w:t>2</w:t>
      </w:r>
      <w:r w:rsidR="00BA77BE" w:rsidRPr="005C20A6">
        <w:rPr>
          <w:rFonts w:ascii="Liberation Serif" w:hAnsi="Liberation Serif"/>
          <w:bCs/>
          <w:iCs/>
          <w:sz w:val="26"/>
          <w:szCs w:val="26"/>
        </w:rPr>
        <w:t>2</w:t>
      </w:r>
      <w:r w:rsidRPr="005C20A6">
        <w:rPr>
          <w:rFonts w:ascii="Liberation Serif" w:hAnsi="Liberation Serif"/>
          <w:bCs/>
          <w:iCs/>
          <w:sz w:val="26"/>
          <w:szCs w:val="26"/>
        </w:rPr>
        <w:t xml:space="preserve"> № </w:t>
      </w:r>
      <w:r w:rsidR="000559F0" w:rsidRPr="005C20A6">
        <w:rPr>
          <w:rFonts w:ascii="Liberation Serif" w:hAnsi="Liberation Serif"/>
          <w:bCs/>
          <w:iCs/>
          <w:sz w:val="26"/>
          <w:szCs w:val="26"/>
        </w:rPr>
        <w:t>70</w:t>
      </w:r>
      <w:r w:rsidRPr="005C20A6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Pr="005C20A6">
        <w:rPr>
          <w:rFonts w:ascii="Liberation Serif" w:hAnsi="Liberation Serif"/>
          <w:sz w:val="26"/>
          <w:szCs w:val="26"/>
        </w:rPr>
        <w:t>Дума Невьянского городского округа</w:t>
      </w:r>
      <w:r w:rsidRPr="005C20A6">
        <w:rPr>
          <w:rFonts w:ascii="Liberation Serif" w:hAnsi="Liberation Serif"/>
          <w:sz w:val="26"/>
          <w:szCs w:val="26"/>
        </w:rPr>
        <w:tab/>
      </w:r>
    </w:p>
    <w:p w:rsidR="00D26B49" w:rsidRPr="005C20A6" w:rsidRDefault="00D26B49" w:rsidP="005C20A6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6"/>
          <w:szCs w:val="26"/>
        </w:rPr>
      </w:pPr>
    </w:p>
    <w:p w:rsidR="00D26B49" w:rsidRPr="005C20A6" w:rsidRDefault="00D26B49" w:rsidP="005C20A6">
      <w:pPr>
        <w:shd w:val="clear" w:color="auto" w:fill="FFFFFF" w:themeFill="background1"/>
        <w:spacing w:line="360" w:lineRule="auto"/>
        <w:jc w:val="both"/>
        <w:rPr>
          <w:rFonts w:ascii="Liberation Serif" w:hAnsi="Liberation Serif"/>
          <w:b/>
          <w:sz w:val="26"/>
          <w:szCs w:val="26"/>
        </w:rPr>
      </w:pPr>
      <w:r w:rsidRPr="005C20A6">
        <w:rPr>
          <w:rFonts w:ascii="Liberation Serif" w:hAnsi="Liberation Serif"/>
          <w:b/>
          <w:sz w:val="26"/>
          <w:szCs w:val="26"/>
        </w:rPr>
        <w:t>РЕШИЛА:</w:t>
      </w:r>
    </w:p>
    <w:p w:rsidR="00D26B49" w:rsidRPr="005C20A6" w:rsidRDefault="00D26B49" w:rsidP="005C20A6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5C20A6">
        <w:rPr>
          <w:rFonts w:ascii="Liberation Serif" w:hAnsi="Liberation Serif"/>
          <w:bCs/>
          <w:sz w:val="26"/>
          <w:szCs w:val="26"/>
        </w:rPr>
        <w:t>1. Внести в решение Думы Невьянского городского округа  от 1</w:t>
      </w:r>
      <w:r w:rsidR="00BF7BAA">
        <w:rPr>
          <w:rFonts w:ascii="Liberation Serif" w:hAnsi="Liberation Serif"/>
          <w:bCs/>
          <w:sz w:val="26"/>
          <w:szCs w:val="26"/>
        </w:rPr>
        <w:t>3</w:t>
      </w:r>
      <w:r w:rsidRPr="005C20A6">
        <w:rPr>
          <w:rFonts w:ascii="Liberation Serif" w:hAnsi="Liberation Serif"/>
          <w:bCs/>
          <w:sz w:val="26"/>
          <w:szCs w:val="26"/>
        </w:rPr>
        <w:t>.12.202</w:t>
      </w:r>
      <w:r w:rsidR="00BF7BAA">
        <w:rPr>
          <w:rFonts w:ascii="Liberation Serif" w:hAnsi="Liberation Serif"/>
          <w:bCs/>
          <w:sz w:val="26"/>
          <w:szCs w:val="26"/>
        </w:rPr>
        <w:t>3</w:t>
      </w:r>
      <w:r w:rsidR="006530A8" w:rsidRPr="005C20A6">
        <w:rPr>
          <w:rFonts w:ascii="Liberation Serif" w:hAnsi="Liberation Serif"/>
          <w:bCs/>
          <w:sz w:val="26"/>
          <w:szCs w:val="26"/>
        </w:rPr>
        <w:t xml:space="preserve"> </w:t>
      </w:r>
      <w:r w:rsidRPr="005C20A6">
        <w:rPr>
          <w:rFonts w:ascii="Liberation Serif" w:hAnsi="Liberation Serif"/>
          <w:bCs/>
          <w:sz w:val="26"/>
          <w:szCs w:val="26"/>
        </w:rPr>
        <w:t xml:space="preserve">№ </w:t>
      </w:r>
      <w:r w:rsidR="00BF7BAA">
        <w:rPr>
          <w:rFonts w:ascii="Liberation Serif" w:hAnsi="Liberation Serif"/>
          <w:bCs/>
          <w:sz w:val="26"/>
          <w:szCs w:val="26"/>
        </w:rPr>
        <w:t>115</w:t>
      </w:r>
      <w:r w:rsidRPr="005C20A6">
        <w:rPr>
          <w:rFonts w:ascii="Liberation Serif" w:hAnsi="Liberation Serif"/>
          <w:bCs/>
          <w:sz w:val="26"/>
          <w:szCs w:val="26"/>
        </w:rPr>
        <w:t xml:space="preserve"> «О бюджете Невьянского городского округа на 202</w:t>
      </w:r>
      <w:r w:rsidR="00BF7BAA">
        <w:rPr>
          <w:rFonts w:ascii="Liberation Serif" w:hAnsi="Liberation Serif"/>
          <w:bCs/>
          <w:sz w:val="26"/>
          <w:szCs w:val="26"/>
        </w:rPr>
        <w:t>4</w:t>
      </w:r>
      <w:r w:rsidR="001C1D8E" w:rsidRPr="005C20A6">
        <w:rPr>
          <w:rFonts w:ascii="Liberation Serif" w:hAnsi="Liberation Serif"/>
          <w:bCs/>
          <w:sz w:val="26"/>
          <w:szCs w:val="26"/>
        </w:rPr>
        <w:t xml:space="preserve"> год и плановый период 202</w:t>
      </w:r>
      <w:r w:rsidR="00BF7BAA">
        <w:rPr>
          <w:rFonts w:ascii="Liberation Serif" w:hAnsi="Liberation Serif"/>
          <w:bCs/>
          <w:sz w:val="26"/>
          <w:szCs w:val="26"/>
        </w:rPr>
        <w:t>5</w:t>
      </w:r>
      <w:r w:rsidR="001C1D8E" w:rsidRPr="005C20A6">
        <w:rPr>
          <w:rFonts w:ascii="Liberation Serif" w:hAnsi="Liberation Serif"/>
          <w:bCs/>
          <w:sz w:val="26"/>
          <w:szCs w:val="26"/>
        </w:rPr>
        <w:t xml:space="preserve"> и 202</w:t>
      </w:r>
      <w:r w:rsidR="00BF7BAA">
        <w:rPr>
          <w:rFonts w:ascii="Liberation Serif" w:hAnsi="Liberation Serif"/>
          <w:bCs/>
          <w:sz w:val="26"/>
          <w:szCs w:val="26"/>
        </w:rPr>
        <w:t>6</w:t>
      </w:r>
      <w:r w:rsidRPr="005C20A6">
        <w:rPr>
          <w:rFonts w:ascii="Liberation Serif" w:hAnsi="Liberation Serif"/>
          <w:bCs/>
          <w:sz w:val="26"/>
          <w:szCs w:val="26"/>
        </w:rPr>
        <w:t xml:space="preserve"> годов» следующ</w:t>
      </w:r>
      <w:r w:rsidR="00E03812" w:rsidRPr="005C20A6">
        <w:rPr>
          <w:rFonts w:ascii="Liberation Serif" w:hAnsi="Liberation Serif"/>
          <w:bCs/>
          <w:sz w:val="26"/>
          <w:szCs w:val="26"/>
        </w:rPr>
        <w:t>ие изменения</w:t>
      </w:r>
      <w:r w:rsidRPr="005C20A6">
        <w:rPr>
          <w:rFonts w:ascii="Liberation Serif" w:hAnsi="Liberation Serif"/>
          <w:bCs/>
          <w:sz w:val="26"/>
          <w:szCs w:val="26"/>
        </w:rPr>
        <w:t>:</w:t>
      </w:r>
    </w:p>
    <w:p w:rsidR="00E768B4" w:rsidRPr="00AF6A0B" w:rsidRDefault="00E768B4" w:rsidP="005C20A6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6"/>
          <w:szCs w:val="26"/>
        </w:rPr>
      </w:pPr>
      <w:r w:rsidRPr="00AF6A0B">
        <w:rPr>
          <w:rFonts w:ascii="Liberation Serif" w:hAnsi="Liberation Serif"/>
          <w:bCs/>
          <w:sz w:val="26"/>
          <w:szCs w:val="26"/>
        </w:rPr>
        <w:t>в абзаце 2  подпункта 1 пункта 1 число «</w:t>
      </w:r>
      <w:r w:rsidR="00BF7BAA" w:rsidRPr="00AF6A0B">
        <w:rPr>
          <w:rFonts w:ascii="Liberation Serif" w:hAnsi="Liberation Serif"/>
          <w:bCs/>
          <w:sz w:val="26"/>
          <w:szCs w:val="26"/>
        </w:rPr>
        <w:t>2 792 983,50</w:t>
      </w:r>
      <w:r w:rsidRPr="00AF6A0B">
        <w:rPr>
          <w:rFonts w:ascii="Liberation Serif" w:hAnsi="Liberation Serif"/>
          <w:bCs/>
          <w:sz w:val="26"/>
          <w:szCs w:val="26"/>
        </w:rPr>
        <w:t>» заменить числом «</w:t>
      </w:r>
      <w:r w:rsidR="00D85DA9">
        <w:rPr>
          <w:rFonts w:ascii="Liberation Serif" w:hAnsi="Liberation Serif"/>
          <w:bCs/>
          <w:sz w:val="26"/>
          <w:szCs w:val="26"/>
        </w:rPr>
        <w:t>2 8</w:t>
      </w:r>
      <w:r w:rsidR="00ED3A46">
        <w:rPr>
          <w:rFonts w:ascii="Liberation Serif" w:hAnsi="Liberation Serif"/>
          <w:bCs/>
          <w:sz w:val="26"/>
          <w:szCs w:val="26"/>
        </w:rPr>
        <w:t>22</w:t>
      </w:r>
      <w:r w:rsidR="00D85DA9">
        <w:rPr>
          <w:rFonts w:ascii="Liberation Serif" w:hAnsi="Liberation Serif"/>
          <w:bCs/>
          <w:sz w:val="26"/>
          <w:szCs w:val="26"/>
        </w:rPr>
        <w:t> </w:t>
      </w:r>
      <w:r w:rsidR="00ED3A46">
        <w:rPr>
          <w:rFonts w:ascii="Liberation Serif" w:hAnsi="Liberation Serif"/>
          <w:bCs/>
          <w:sz w:val="26"/>
          <w:szCs w:val="26"/>
        </w:rPr>
        <w:t>650</w:t>
      </w:r>
      <w:r w:rsidR="00D85DA9">
        <w:rPr>
          <w:rFonts w:ascii="Liberation Serif" w:hAnsi="Liberation Serif"/>
          <w:bCs/>
          <w:sz w:val="26"/>
          <w:szCs w:val="26"/>
        </w:rPr>
        <w:t>,48</w:t>
      </w:r>
      <w:r w:rsidRPr="00AF6A0B">
        <w:rPr>
          <w:rFonts w:ascii="Liberation Serif" w:hAnsi="Liberation Serif"/>
          <w:bCs/>
          <w:sz w:val="26"/>
          <w:szCs w:val="26"/>
        </w:rPr>
        <w:t>», число «</w:t>
      </w:r>
      <w:r w:rsidR="00BF7BAA" w:rsidRPr="00AF6A0B">
        <w:rPr>
          <w:rFonts w:ascii="Liberation Serif" w:hAnsi="Liberation Serif"/>
          <w:bCs/>
          <w:sz w:val="26"/>
          <w:szCs w:val="26"/>
        </w:rPr>
        <w:t>1 893 437,50</w:t>
      </w:r>
      <w:r w:rsidRPr="00AF6A0B">
        <w:rPr>
          <w:rFonts w:ascii="Liberation Serif" w:hAnsi="Liberation Serif"/>
          <w:bCs/>
          <w:sz w:val="26"/>
          <w:szCs w:val="26"/>
        </w:rPr>
        <w:t>» заменить числом «</w:t>
      </w:r>
      <w:r w:rsidR="00D85DA9">
        <w:rPr>
          <w:rFonts w:ascii="Liberation Serif" w:hAnsi="Liberation Serif"/>
          <w:bCs/>
          <w:sz w:val="26"/>
          <w:szCs w:val="26"/>
        </w:rPr>
        <w:t>1 9</w:t>
      </w:r>
      <w:r w:rsidR="00ED3A46">
        <w:rPr>
          <w:rFonts w:ascii="Liberation Serif" w:hAnsi="Liberation Serif"/>
          <w:bCs/>
          <w:sz w:val="26"/>
          <w:szCs w:val="26"/>
        </w:rPr>
        <w:t>23</w:t>
      </w:r>
      <w:r w:rsidR="00D85DA9">
        <w:rPr>
          <w:rFonts w:ascii="Liberation Serif" w:hAnsi="Liberation Serif"/>
          <w:bCs/>
          <w:sz w:val="26"/>
          <w:szCs w:val="26"/>
        </w:rPr>
        <w:t> 1</w:t>
      </w:r>
      <w:r w:rsidR="00ED3A46">
        <w:rPr>
          <w:rFonts w:ascii="Liberation Serif" w:hAnsi="Liberation Serif"/>
          <w:bCs/>
          <w:sz w:val="26"/>
          <w:szCs w:val="26"/>
        </w:rPr>
        <w:t>04</w:t>
      </w:r>
      <w:r w:rsidR="00D85DA9">
        <w:rPr>
          <w:rFonts w:ascii="Liberation Serif" w:hAnsi="Liberation Serif"/>
          <w:bCs/>
          <w:sz w:val="26"/>
          <w:szCs w:val="26"/>
        </w:rPr>
        <w:t>,48</w:t>
      </w:r>
      <w:r w:rsidRPr="00AF6A0B">
        <w:rPr>
          <w:rFonts w:ascii="Liberation Serif" w:hAnsi="Liberation Serif"/>
          <w:bCs/>
          <w:sz w:val="26"/>
          <w:szCs w:val="26"/>
        </w:rPr>
        <w:t>»;</w:t>
      </w:r>
    </w:p>
    <w:p w:rsidR="00E768B4" w:rsidRPr="00AF6A0B" w:rsidRDefault="00E768B4" w:rsidP="005C20A6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6"/>
          <w:szCs w:val="26"/>
        </w:rPr>
      </w:pPr>
      <w:r w:rsidRPr="00AF6A0B">
        <w:rPr>
          <w:rFonts w:ascii="Liberation Serif" w:hAnsi="Liberation Serif"/>
          <w:sz w:val="26"/>
          <w:szCs w:val="26"/>
        </w:rPr>
        <w:t>в абзаце 2 подпункта 2 пункта 1  число «</w:t>
      </w:r>
      <w:r w:rsidR="00AF6A0B" w:rsidRPr="00AF6A0B">
        <w:rPr>
          <w:rFonts w:ascii="Liberation Serif" w:hAnsi="Liberation Serif"/>
          <w:bCs/>
          <w:sz w:val="26"/>
          <w:szCs w:val="26"/>
        </w:rPr>
        <w:t>2 882 632,19</w:t>
      </w:r>
      <w:r w:rsidRPr="00AF6A0B">
        <w:rPr>
          <w:rFonts w:ascii="Liberation Serif" w:hAnsi="Liberation Serif"/>
          <w:sz w:val="26"/>
          <w:szCs w:val="26"/>
        </w:rPr>
        <w:t>» заменить числом «</w:t>
      </w:r>
      <w:r w:rsidR="00ED3A46">
        <w:rPr>
          <w:rFonts w:ascii="Liberation Serif" w:hAnsi="Liberation Serif"/>
          <w:sz w:val="26"/>
          <w:szCs w:val="26"/>
        </w:rPr>
        <w:t>3</w:t>
      </w:r>
      <w:r w:rsidR="00D85DA9">
        <w:rPr>
          <w:rFonts w:ascii="Liberation Serif" w:hAnsi="Liberation Serif"/>
          <w:sz w:val="26"/>
          <w:szCs w:val="26"/>
        </w:rPr>
        <w:t> </w:t>
      </w:r>
      <w:r w:rsidR="00ED3A46">
        <w:rPr>
          <w:rFonts w:ascii="Liberation Serif" w:hAnsi="Liberation Serif"/>
          <w:sz w:val="26"/>
          <w:szCs w:val="26"/>
        </w:rPr>
        <w:t>01</w:t>
      </w:r>
      <w:r w:rsidR="0096753F">
        <w:rPr>
          <w:rFonts w:ascii="Liberation Serif" w:hAnsi="Liberation Serif"/>
          <w:sz w:val="26"/>
          <w:szCs w:val="26"/>
        </w:rPr>
        <w:t>1</w:t>
      </w:r>
      <w:r w:rsidR="00D85DA9">
        <w:rPr>
          <w:rFonts w:ascii="Liberation Serif" w:hAnsi="Liberation Serif"/>
          <w:sz w:val="26"/>
          <w:szCs w:val="26"/>
        </w:rPr>
        <w:t> </w:t>
      </w:r>
      <w:r w:rsidR="00ED3A46">
        <w:rPr>
          <w:rFonts w:ascii="Liberation Serif" w:hAnsi="Liberation Serif"/>
          <w:sz w:val="26"/>
          <w:szCs w:val="26"/>
        </w:rPr>
        <w:t>565</w:t>
      </w:r>
      <w:r w:rsidR="00D85DA9">
        <w:rPr>
          <w:rFonts w:ascii="Liberation Serif" w:hAnsi="Liberation Serif"/>
          <w:sz w:val="26"/>
          <w:szCs w:val="26"/>
        </w:rPr>
        <w:t>,04</w:t>
      </w:r>
      <w:r w:rsidRPr="00AF6A0B">
        <w:rPr>
          <w:rFonts w:ascii="Liberation Serif" w:hAnsi="Liberation Serif"/>
          <w:sz w:val="26"/>
          <w:szCs w:val="26"/>
        </w:rPr>
        <w:t>»;</w:t>
      </w:r>
    </w:p>
    <w:p w:rsidR="00E768B4" w:rsidRPr="00AF6A0B" w:rsidRDefault="00E768B4" w:rsidP="005C20A6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6"/>
          <w:szCs w:val="26"/>
        </w:rPr>
      </w:pPr>
      <w:r w:rsidRPr="00AF6A0B">
        <w:rPr>
          <w:rFonts w:ascii="Liberation Serif" w:hAnsi="Liberation Serif"/>
          <w:bCs/>
          <w:sz w:val="26"/>
          <w:szCs w:val="26"/>
        </w:rPr>
        <w:t>в абзаце 2 подпункта 4 пункта 1 число «</w:t>
      </w:r>
      <w:r w:rsidR="00AF6A0B" w:rsidRPr="00AF6A0B">
        <w:rPr>
          <w:rFonts w:ascii="Liberation Serif" w:hAnsi="Liberation Serif"/>
          <w:bCs/>
          <w:sz w:val="26"/>
          <w:szCs w:val="26"/>
        </w:rPr>
        <w:t>89 648,69</w:t>
      </w:r>
      <w:r w:rsidRPr="00AF6A0B">
        <w:rPr>
          <w:rFonts w:ascii="Liberation Serif" w:hAnsi="Liberation Serif"/>
          <w:bCs/>
          <w:sz w:val="26"/>
          <w:szCs w:val="26"/>
        </w:rPr>
        <w:t>» заменить числом «</w:t>
      </w:r>
      <w:r w:rsidR="00D85DA9">
        <w:rPr>
          <w:rFonts w:ascii="Liberation Serif" w:hAnsi="Liberation Serif"/>
          <w:bCs/>
          <w:sz w:val="26"/>
          <w:szCs w:val="26"/>
        </w:rPr>
        <w:t>18</w:t>
      </w:r>
      <w:r w:rsidR="00504713">
        <w:rPr>
          <w:rFonts w:ascii="Liberation Serif" w:hAnsi="Liberation Serif"/>
          <w:bCs/>
          <w:sz w:val="26"/>
          <w:szCs w:val="26"/>
        </w:rPr>
        <w:t>8</w:t>
      </w:r>
      <w:r w:rsidR="00D85DA9">
        <w:rPr>
          <w:rFonts w:ascii="Liberation Serif" w:hAnsi="Liberation Serif"/>
          <w:bCs/>
          <w:sz w:val="26"/>
          <w:szCs w:val="26"/>
        </w:rPr>
        <w:t> </w:t>
      </w:r>
      <w:r w:rsidR="00504713">
        <w:rPr>
          <w:rFonts w:ascii="Liberation Serif" w:hAnsi="Liberation Serif"/>
          <w:bCs/>
          <w:sz w:val="26"/>
          <w:szCs w:val="26"/>
        </w:rPr>
        <w:t>914</w:t>
      </w:r>
      <w:r w:rsidR="00D85DA9">
        <w:rPr>
          <w:rFonts w:ascii="Liberation Serif" w:hAnsi="Liberation Serif"/>
          <w:bCs/>
          <w:sz w:val="26"/>
          <w:szCs w:val="26"/>
        </w:rPr>
        <w:t>,56</w:t>
      </w:r>
      <w:r w:rsidRPr="00AF6A0B">
        <w:rPr>
          <w:rFonts w:ascii="Liberation Serif" w:hAnsi="Liberation Serif"/>
          <w:bCs/>
          <w:sz w:val="26"/>
          <w:szCs w:val="26"/>
        </w:rPr>
        <w:t>»;</w:t>
      </w:r>
    </w:p>
    <w:p w:rsidR="00AF6A0B" w:rsidRPr="00AF6A0B" w:rsidRDefault="00AF6A0B" w:rsidP="00AF6A0B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bCs/>
          <w:sz w:val="26"/>
          <w:szCs w:val="26"/>
        </w:rPr>
      </w:pPr>
      <w:r w:rsidRPr="00AF6A0B">
        <w:rPr>
          <w:rFonts w:ascii="Liberation Serif" w:hAnsi="Liberation Serif"/>
          <w:bCs/>
          <w:sz w:val="26"/>
          <w:szCs w:val="26"/>
        </w:rPr>
        <w:t>в абзаце 2 подпункта 7 пункта 1 число «211 023,00» заменить числом «</w:t>
      </w:r>
      <w:r w:rsidR="00D85DA9">
        <w:rPr>
          <w:rFonts w:ascii="Liberation Serif" w:hAnsi="Liberation Serif"/>
          <w:bCs/>
          <w:sz w:val="26"/>
          <w:szCs w:val="26"/>
        </w:rPr>
        <w:t>306 474,87</w:t>
      </w:r>
      <w:r w:rsidRPr="00AF6A0B">
        <w:rPr>
          <w:rFonts w:ascii="Liberation Serif" w:hAnsi="Liberation Serif"/>
          <w:bCs/>
          <w:sz w:val="26"/>
          <w:szCs w:val="26"/>
        </w:rPr>
        <w:t>»;</w:t>
      </w:r>
    </w:p>
    <w:p w:rsidR="00A31713" w:rsidRPr="00686F5C" w:rsidRDefault="00A31713" w:rsidP="005C20A6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C20A6">
        <w:rPr>
          <w:rFonts w:ascii="Liberation Serif" w:hAnsi="Liberation Serif"/>
          <w:sz w:val="26"/>
          <w:szCs w:val="26"/>
        </w:rPr>
        <w:t xml:space="preserve">в приложении № </w:t>
      </w:r>
      <w:r w:rsidR="00AF6A0B">
        <w:rPr>
          <w:rFonts w:ascii="Liberation Serif" w:hAnsi="Liberation Serif"/>
          <w:sz w:val="26"/>
          <w:szCs w:val="26"/>
        </w:rPr>
        <w:t>7</w:t>
      </w:r>
      <w:r w:rsidRPr="005C20A6">
        <w:rPr>
          <w:rFonts w:ascii="Liberation Serif" w:hAnsi="Liberation Serif"/>
          <w:sz w:val="26"/>
          <w:szCs w:val="26"/>
        </w:rPr>
        <w:t xml:space="preserve"> в таблице «Свод источников внутреннего финансирования дефицита бюджета Невьянского городского округа на плановый период 202</w:t>
      </w:r>
      <w:r w:rsidR="00AF6A0B">
        <w:rPr>
          <w:rFonts w:ascii="Liberation Serif" w:hAnsi="Liberation Serif"/>
          <w:sz w:val="26"/>
          <w:szCs w:val="26"/>
        </w:rPr>
        <w:t>4</w:t>
      </w:r>
      <w:r w:rsidRPr="005C20A6">
        <w:rPr>
          <w:rFonts w:ascii="Liberation Serif" w:hAnsi="Liberation Serif"/>
          <w:sz w:val="26"/>
          <w:szCs w:val="26"/>
        </w:rPr>
        <w:t xml:space="preserve"> год</w:t>
      </w:r>
      <w:r w:rsidR="00AF6A0B">
        <w:rPr>
          <w:rFonts w:ascii="Liberation Serif" w:hAnsi="Liberation Serif"/>
          <w:sz w:val="26"/>
          <w:szCs w:val="26"/>
        </w:rPr>
        <w:t xml:space="preserve"> и плановый период 2025 и 2026 годов</w:t>
      </w:r>
      <w:r w:rsidRPr="005C20A6">
        <w:rPr>
          <w:rFonts w:ascii="Liberation Serif" w:hAnsi="Liberation Serif"/>
          <w:sz w:val="26"/>
          <w:szCs w:val="26"/>
        </w:rPr>
        <w:t>» внести следующие изменения:</w:t>
      </w:r>
    </w:p>
    <w:p w:rsidR="00686F5C" w:rsidRDefault="00686F5C" w:rsidP="00686F5C">
      <w:pPr>
        <w:shd w:val="clear" w:color="auto" w:fill="FFFFFF" w:themeFill="background1"/>
        <w:ind w:left="710"/>
        <w:rPr>
          <w:rFonts w:ascii="Liberation Serif" w:hAnsi="Liberation Serif"/>
          <w:bCs/>
          <w:sz w:val="26"/>
          <w:szCs w:val="26"/>
        </w:rPr>
      </w:pPr>
      <w:r w:rsidRPr="00686F5C">
        <w:rPr>
          <w:rFonts w:ascii="Liberation Serif" w:hAnsi="Liberation Serif"/>
          <w:bCs/>
          <w:sz w:val="26"/>
          <w:szCs w:val="26"/>
        </w:rPr>
        <w:t>строки 1 и</w:t>
      </w:r>
      <w:r>
        <w:rPr>
          <w:rFonts w:ascii="Liberation Serif" w:hAnsi="Liberation Serif"/>
          <w:bCs/>
          <w:sz w:val="26"/>
          <w:szCs w:val="26"/>
        </w:rPr>
        <w:t xml:space="preserve"> </w:t>
      </w:r>
      <w:r w:rsidRPr="00686F5C">
        <w:rPr>
          <w:rFonts w:ascii="Liberation Serif" w:hAnsi="Liberation Serif"/>
          <w:bCs/>
          <w:sz w:val="26"/>
          <w:szCs w:val="26"/>
        </w:rPr>
        <w:t>2 изложить в следующей редакции:</w:t>
      </w:r>
    </w:p>
    <w:p w:rsidR="00686F5C" w:rsidRPr="00686F5C" w:rsidRDefault="00686F5C" w:rsidP="00686F5C">
      <w:pPr>
        <w:shd w:val="clear" w:color="auto" w:fill="FFFFFF" w:themeFill="background1"/>
        <w:ind w:left="710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«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68"/>
        <w:gridCol w:w="3402"/>
        <w:gridCol w:w="3260"/>
        <w:gridCol w:w="1276"/>
        <w:gridCol w:w="992"/>
        <w:gridCol w:w="851"/>
      </w:tblGrid>
      <w:tr w:rsidR="00686F5C" w:rsidRPr="00686F5C" w:rsidTr="00686F5C">
        <w:trPr>
          <w:trHeight w:val="1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5C" w:rsidRPr="00686F5C" w:rsidRDefault="00686F5C" w:rsidP="00686F5C">
            <w:pPr>
              <w:jc w:val="both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5C" w:rsidRPr="00686F5C" w:rsidRDefault="00686F5C" w:rsidP="00686F5C">
            <w:pPr>
              <w:jc w:val="both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F5C" w:rsidRPr="00686F5C" w:rsidRDefault="00686F5C" w:rsidP="00686F5C">
            <w:pP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000 01  00  00  00  00  0000 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5C" w:rsidRPr="00686F5C" w:rsidRDefault="00504713" w:rsidP="00504713">
            <w:pPr>
              <w:jc w:val="right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1</w:t>
            </w:r>
            <w:r w:rsidR="00686F5C" w:rsidRPr="00686F5C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8</w:t>
            </w:r>
            <w:r w:rsidR="00686F5C" w:rsidRPr="00686F5C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914</w:t>
            </w:r>
            <w:r w:rsidR="00686F5C" w:rsidRPr="00686F5C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5C" w:rsidRPr="00686F5C" w:rsidRDefault="00686F5C" w:rsidP="00686F5C">
            <w:pPr>
              <w:jc w:val="right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2 512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5C" w:rsidRPr="00686F5C" w:rsidRDefault="00686F5C" w:rsidP="00686F5C">
            <w:pPr>
              <w:jc w:val="right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86F5C" w:rsidRPr="00686F5C" w:rsidTr="00686F5C">
        <w:trPr>
          <w:trHeight w:val="1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5C" w:rsidRPr="00686F5C" w:rsidRDefault="00686F5C" w:rsidP="00686F5C">
            <w:pPr>
              <w:jc w:val="both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5C" w:rsidRPr="00686F5C" w:rsidRDefault="00686F5C" w:rsidP="00686F5C">
            <w:pP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 БЮДЖ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6F5C" w:rsidRPr="00686F5C" w:rsidRDefault="00686F5C" w:rsidP="00686F5C">
            <w:pP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919 01  00  00  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5C" w:rsidRPr="00686F5C" w:rsidRDefault="00504713" w:rsidP="00504713">
            <w:pPr>
              <w:jc w:val="right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188</w:t>
            </w:r>
            <w:r w:rsidR="00686F5C" w:rsidRPr="00686F5C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914</w:t>
            </w:r>
            <w:r w:rsidR="00686F5C" w:rsidRPr="00686F5C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5C" w:rsidRPr="00686F5C" w:rsidRDefault="00686F5C" w:rsidP="00686F5C">
            <w:pPr>
              <w:jc w:val="right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2 512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F5C" w:rsidRPr="00686F5C" w:rsidRDefault="00686F5C" w:rsidP="00686F5C">
            <w:pPr>
              <w:jc w:val="right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686F5C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686F5C" w:rsidRDefault="00686F5C" w:rsidP="00686F5C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EB69C1" w:rsidRDefault="00EB69C1">
      <w:pPr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br w:type="page"/>
      </w:r>
    </w:p>
    <w:p w:rsidR="00686F5C" w:rsidRDefault="00686F5C" w:rsidP="00686F5C">
      <w:pPr>
        <w:shd w:val="clear" w:color="auto" w:fill="FFFFFF" w:themeFill="background1"/>
        <w:ind w:left="710"/>
        <w:rPr>
          <w:rFonts w:ascii="Liberation Serif" w:hAnsi="Liberation Serif"/>
          <w:bCs/>
          <w:sz w:val="26"/>
          <w:szCs w:val="26"/>
        </w:rPr>
      </w:pPr>
      <w:r w:rsidRPr="00686F5C">
        <w:rPr>
          <w:rFonts w:ascii="Liberation Serif" w:hAnsi="Liberation Serif"/>
          <w:bCs/>
          <w:sz w:val="26"/>
          <w:szCs w:val="26"/>
        </w:rPr>
        <w:lastRenderedPageBreak/>
        <w:t>строк</w:t>
      </w:r>
      <w:r>
        <w:rPr>
          <w:rFonts w:ascii="Liberation Serif" w:hAnsi="Liberation Serif"/>
          <w:bCs/>
          <w:sz w:val="26"/>
          <w:szCs w:val="26"/>
        </w:rPr>
        <w:t>у</w:t>
      </w:r>
      <w:r w:rsidRPr="00686F5C">
        <w:rPr>
          <w:rFonts w:ascii="Liberation Serif" w:hAnsi="Liberation Serif"/>
          <w:bCs/>
          <w:sz w:val="26"/>
          <w:szCs w:val="26"/>
        </w:rPr>
        <w:t xml:space="preserve"> 1</w:t>
      </w:r>
      <w:r>
        <w:rPr>
          <w:rFonts w:ascii="Liberation Serif" w:hAnsi="Liberation Serif"/>
          <w:bCs/>
          <w:sz w:val="26"/>
          <w:szCs w:val="26"/>
        </w:rPr>
        <w:t>4</w:t>
      </w:r>
      <w:r w:rsidRPr="00686F5C">
        <w:rPr>
          <w:rFonts w:ascii="Liberation Serif" w:hAnsi="Liberation Serif"/>
          <w:bCs/>
          <w:sz w:val="26"/>
          <w:szCs w:val="26"/>
        </w:rPr>
        <w:t xml:space="preserve"> изложить в следующей редакции:</w:t>
      </w:r>
    </w:p>
    <w:p w:rsidR="00EB69C1" w:rsidRDefault="00EB69C1" w:rsidP="00686F5C">
      <w:pPr>
        <w:shd w:val="clear" w:color="auto" w:fill="FFFFFF" w:themeFill="background1"/>
        <w:ind w:left="710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>«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68"/>
        <w:gridCol w:w="3402"/>
        <w:gridCol w:w="3260"/>
        <w:gridCol w:w="1276"/>
        <w:gridCol w:w="992"/>
        <w:gridCol w:w="851"/>
      </w:tblGrid>
      <w:tr w:rsidR="00EB69C1" w:rsidRPr="00686F5C" w:rsidTr="00EB69C1">
        <w:trPr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C1" w:rsidRPr="00EB69C1" w:rsidRDefault="00EB69C1" w:rsidP="00EB69C1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B69C1">
              <w:rPr>
                <w:rFonts w:ascii="Liberation Serif" w:hAnsi="Liberation Serif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C1" w:rsidRDefault="00EB69C1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B69C1">
              <w:rPr>
                <w:rFonts w:ascii="Liberation Serif" w:hAnsi="Liberation Serif" w:cs="Calibri"/>
                <w:color w:val="000000"/>
                <w:sz w:val="22"/>
                <w:szCs w:val="22"/>
              </w:rPr>
              <w:t>Изменение остатков средств на счетах по учету  средств бюджета</w:t>
            </w:r>
          </w:p>
          <w:p w:rsidR="00EB69C1" w:rsidRPr="00EB69C1" w:rsidRDefault="00EB69C1">
            <w:pPr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9C1" w:rsidRDefault="00EB69C1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B69C1">
              <w:rPr>
                <w:rFonts w:ascii="Liberation Serif" w:hAnsi="Liberation Serif" w:cs="Calibri"/>
                <w:color w:val="000000"/>
                <w:sz w:val="22"/>
                <w:szCs w:val="22"/>
              </w:rPr>
              <w:t>919  01  05 00  00  00  0000  000</w:t>
            </w:r>
          </w:p>
          <w:p w:rsidR="00EB69C1" w:rsidRDefault="00EB69C1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  <w:p w:rsidR="00EB69C1" w:rsidRPr="00EB69C1" w:rsidRDefault="00EB69C1">
            <w:pPr>
              <w:jc w:val="center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C1" w:rsidRPr="00EB69C1" w:rsidRDefault="00504713" w:rsidP="00504713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189</w:t>
            </w:r>
            <w:r w:rsidR="00EB69C1" w:rsidRPr="00EB69C1">
              <w:rPr>
                <w:rFonts w:ascii="Liberation Serif" w:hAnsi="Liberation Serif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481</w:t>
            </w:r>
            <w:r w:rsidR="00EB69C1" w:rsidRPr="00EB69C1">
              <w:rPr>
                <w:rFonts w:ascii="Liberation Serif" w:hAnsi="Liberation Serif" w:cs="Calibri"/>
                <w:color w:val="000000"/>
                <w:sz w:val="22"/>
                <w:szCs w:val="22"/>
              </w:rPr>
              <w:t>,</w:t>
            </w:r>
            <w:r>
              <w:rPr>
                <w:rFonts w:ascii="Liberation Serif" w:hAnsi="Liberation Serif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C1" w:rsidRPr="00EB69C1" w:rsidRDefault="00EB69C1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B69C1">
              <w:rPr>
                <w:rFonts w:ascii="Liberation Serif" w:hAnsi="Liberation Serif" w:cs="Calibri"/>
                <w:color w:val="000000"/>
                <w:sz w:val="22"/>
                <w:szCs w:val="22"/>
              </w:rPr>
              <w:t>3 079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9C1" w:rsidRDefault="00EB69C1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  <w:r w:rsidRPr="00EB69C1">
              <w:rPr>
                <w:rFonts w:ascii="Liberation Serif" w:hAnsi="Liberation Serif" w:cs="Calibri"/>
                <w:color w:val="000000"/>
                <w:sz w:val="22"/>
                <w:szCs w:val="22"/>
              </w:rPr>
              <w:t>566,89</w:t>
            </w:r>
          </w:p>
          <w:p w:rsidR="00EB69C1" w:rsidRDefault="00EB69C1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  <w:p w:rsidR="00EB69C1" w:rsidRPr="00EB69C1" w:rsidRDefault="00EB69C1">
            <w:pPr>
              <w:jc w:val="right"/>
              <w:rPr>
                <w:rFonts w:ascii="Liberation Serif" w:hAnsi="Liberation Serif" w:cs="Calibri"/>
                <w:color w:val="000000"/>
                <w:sz w:val="22"/>
                <w:szCs w:val="22"/>
              </w:rPr>
            </w:pPr>
          </w:p>
        </w:tc>
      </w:tr>
    </w:tbl>
    <w:p w:rsidR="00686F5C" w:rsidRDefault="00EB69C1" w:rsidP="00686F5C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4E2DF9" w:rsidRDefault="004E2DF9" w:rsidP="005C20A6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5C20A6">
        <w:rPr>
          <w:rFonts w:ascii="Liberation Serif" w:hAnsi="Liberation Serif"/>
          <w:sz w:val="26"/>
          <w:szCs w:val="26"/>
        </w:rPr>
        <w:t>приложени</w:t>
      </w:r>
      <w:r w:rsidR="00D75902" w:rsidRPr="005C20A6">
        <w:rPr>
          <w:rFonts w:ascii="Liberation Serif" w:hAnsi="Liberation Serif"/>
          <w:sz w:val="26"/>
          <w:szCs w:val="26"/>
        </w:rPr>
        <w:t>я</w:t>
      </w:r>
      <w:r w:rsidRPr="005C20A6">
        <w:rPr>
          <w:rFonts w:ascii="Liberation Serif" w:hAnsi="Liberation Serif"/>
          <w:sz w:val="26"/>
          <w:szCs w:val="26"/>
        </w:rPr>
        <w:t xml:space="preserve"> № </w:t>
      </w:r>
      <w:r w:rsidR="00EB69C1">
        <w:rPr>
          <w:rFonts w:ascii="Liberation Serif" w:hAnsi="Liberation Serif"/>
          <w:sz w:val="26"/>
          <w:szCs w:val="26"/>
        </w:rPr>
        <w:t>2, 4, 5 и</w:t>
      </w:r>
      <w:r w:rsidR="009E3A12" w:rsidRPr="005C20A6">
        <w:rPr>
          <w:rFonts w:ascii="Liberation Serif" w:hAnsi="Liberation Serif"/>
          <w:sz w:val="26"/>
          <w:szCs w:val="26"/>
        </w:rPr>
        <w:t xml:space="preserve"> </w:t>
      </w:r>
      <w:r w:rsidR="00AF6A0B">
        <w:rPr>
          <w:rFonts w:ascii="Liberation Serif" w:hAnsi="Liberation Serif"/>
          <w:sz w:val="26"/>
          <w:szCs w:val="26"/>
        </w:rPr>
        <w:t>6</w:t>
      </w:r>
      <w:r w:rsidR="009E3A12" w:rsidRPr="005C20A6">
        <w:rPr>
          <w:rFonts w:ascii="Liberation Serif" w:hAnsi="Liberation Serif"/>
          <w:sz w:val="26"/>
          <w:szCs w:val="26"/>
        </w:rPr>
        <w:t xml:space="preserve"> </w:t>
      </w:r>
      <w:r w:rsidRPr="005C20A6">
        <w:rPr>
          <w:rFonts w:ascii="Liberation Serif" w:hAnsi="Liberation Serif"/>
          <w:sz w:val="26"/>
          <w:szCs w:val="26"/>
        </w:rPr>
        <w:t xml:space="preserve"> изложить в редакции согласно </w:t>
      </w:r>
      <w:r w:rsidR="0087311D">
        <w:rPr>
          <w:rFonts w:ascii="Liberation Serif" w:hAnsi="Liberation Serif"/>
          <w:sz w:val="26"/>
          <w:szCs w:val="26"/>
        </w:rPr>
        <w:t>приложению к настоящему решению;</w:t>
      </w:r>
    </w:p>
    <w:p w:rsidR="0087311D" w:rsidRDefault="0087311D" w:rsidP="0087311D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дополнить пункт 3 подпунктом </w:t>
      </w:r>
      <w:r w:rsidR="00B962D9">
        <w:rPr>
          <w:rFonts w:ascii="Liberation Serif" w:hAnsi="Liberation Serif"/>
          <w:sz w:val="26"/>
          <w:szCs w:val="26"/>
        </w:rPr>
        <w:t>4</w:t>
      </w:r>
      <w:r>
        <w:rPr>
          <w:rFonts w:ascii="Liberation Serif" w:hAnsi="Liberation Serif"/>
          <w:sz w:val="26"/>
          <w:szCs w:val="26"/>
        </w:rPr>
        <w:t xml:space="preserve"> следующего содержания:</w:t>
      </w:r>
    </w:p>
    <w:p w:rsidR="0087311D" w:rsidRPr="003A09D8" w:rsidRDefault="0087311D" w:rsidP="0087311D">
      <w:pPr>
        <w:shd w:val="clear" w:color="auto" w:fill="FFFFFF" w:themeFill="background1"/>
        <w:tabs>
          <w:tab w:val="left" w:pos="0"/>
        </w:tabs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«</w:t>
      </w:r>
      <w:r w:rsidR="00B962D9">
        <w:rPr>
          <w:rFonts w:ascii="Liberation Serif" w:hAnsi="Liberation Serif"/>
          <w:sz w:val="26"/>
          <w:szCs w:val="26"/>
        </w:rPr>
        <w:t>4</w:t>
      </w:r>
      <w:r>
        <w:rPr>
          <w:rFonts w:ascii="Liberation Serif" w:hAnsi="Liberation Serif"/>
          <w:sz w:val="26"/>
          <w:szCs w:val="26"/>
        </w:rPr>
        <w:t xml:space="preserve">) </w:t>
      </w:r>
      <w:r w:rsidRPr="003A09D8">
        <w:rPr>
          <w:rFonts w:ascii="Liberation Serif" w:hAnsi="Liberation Serif"/>
          <w:color w:val="000000"/>
          <w:sz w:val="26"/>
          <w:szCs w:val="26"/>
        </w:rPr>
        <w:t xml:space="preserve">перераспределение бюджетных ассигнований, предусмотренных главным распорядителям средств бюджета Невьянского городского округа по соответствующей целевой статье бюджета, между </w:t>
      </w:r>
      <w:r>
        <w:rPr>
          <w:rFonts w:ascii="Liberation Serif" w:hAnsi="Liberation Serif"/>
          <w:color w:val="000000"/>
          <w:sz w:val="26"/>
          <w:szCs w:val="26"/>
        </w:rPr>
        <w:t xml:space="preserve">разделами, подразделами </w:t>
      </w:r>
      <w:r w:rsidRPr="003A09D8">
        <w:rPr>
          <w:rFonts w:ascii="Liberation Serif" w:hAnsi="Liberation Serif"/>
          <w:color w:val="000000"/>
          <w:sz w:val="26"/>
          <w:szCs w:val="26"/>
        </w:rPr>
        <w:t>в рамках этой целевой статьи бюджета</w:t>
      </w:r>
      <w:proofErr w:type="gramStart"/>
      <w:r>
        <w:rPr>
          <w:rFonts w:ascii="Liberation Serif" w:hAnsi="Liberation Serif"/>
          <w:color w:val="000000"/>
          <w:sz w:val="26"/>
          <w:szCs w:val="26"/>
        </w:rPr>
        <w:t>.».</w:t>
      </w:r>
      <w:r>
        <w:rPr>
          <w:rFonts w:ascii="Liberation Serif" w:hAnsi="Liberation Serif"/>
          <w:sz w:val="26"/>
          <w:szCs w:val="26"/>
        </w:rPr>
        <w:t xml:space="preserve"> </w:t>
      </w:r>
      <w:proofErr w:type="gramEnd"/>
    </w:p>
    <w:p w:rsidR="00D26B49" w:rsidRPr="005C20A6" w:rsidRDefault="00D75902" w:rsidP="005C20A6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5C20A6">
        <w:rPr>
          <w:rFonts w:ascii="Liberation Serif" w:hAnsi="Liberation Serif"/>
          <w:sz w:val="26"/>
          <w:szCs w:val="26"/>
        </w:rPr>
        <w:t>2</w:t>
      </w:r>
      <w:r w:rsidR="00D26B49" w:rsidRPr="005C20A6">
        <w:rPr>
          <w:rFonts w:ascii="Liberation Serif" w:hAnsi="Liberation Serif"/>
          <w:sz w:val="26"/>
          <w:szCs w:val="26"/>
        </w:rPr>
        <w:t>. Опубликовать настоящее решение в газете «Муниципальный вестник Невьянского городского округа»  и разместить на официальном сайте Невьянского городского округа в информационно-телекоммуникационной сети «Интернет».</w:t>
      </w:r>
    </w:p>
    <w:p w:rsidR="00D26B49" w:rsidRPr="005C20A6" w:rsidRDefault="00D26B49" w:rsidP="005C20A6">
      <w:pPr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6"/>
          <w:szCs w:val="2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927"/>
        <w:gridCol w:w="5529"/>
      </w:tblGrid>
      <w:tr w:rsidR="00662CB3" w:rsidRPr="005C20A6" w:rsidTr="00503AA7">
        <w:tc>
          <w:tcPr>
            <w:tcW w:w="4927" w:type="dxa"/>
          </w:tcPr>
          <w:p w:rsidR="00662CB3" w:rsidRPr="005C20A6" w:rsidRDefault="00AF6A0B" w:rsidP="005C20A6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Г</w:t>
            </w:r>
            <w:r w:rsidR="00662CB3" w:rsidRPr="005C20A6">
              <w:rPr>
                <w:rFonts w:ascii="Liberation Serif" w:hAnsi="Liberation Serif"/>
                <w:sz w:val="26"/>
                <w:szCs w:val="26"/>
              </w:rPr>
              <w:t>лав</w:t>
            </w:r>
            <w:r>
              <w:rPr>
                <w:rFonts w:ascii="Liberation Serif" w:hAnsi="Liberation Serif"/>
                <w:sz w:val="26"/>
                <w:szCs w:val="26"/>
              </w:rPr>
              <w:t>а</w:t>
            </w:r>
            <w:r w:rsidR="00662CB3" w:rsidRPr="005C20A6">
              <w:rPr>
                <w:rFonts w:ascii="Liberation Serif" w:hAnsi="Liberation Serif"/>
                <w:sz w:val="26"/>
                <w:szCs w:val="26"/>
              </w:rPr>
              <w:t xml:space="preserve"> Невьянского </w:t>
            </w:r>
          </w:p>
          <w:p w:rsidR="00662CB3" w:rsidRPr="005C20A6" w:rsidRDefault="00662CB3" w:rsidP="005C20A6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 w:rsidRPr="005C20A6">
              <w:rPr>
                <w:rFonts w:ascii="Liberation Serif" w:hAnsi="Liberation Serif"/>
                <w:sz w:val="26"/>
                <w:szCs w:val="26"/>
              </w:rPr>
              <w:t xml:space="preserve">городского округа </w:t>
            </w:r>
          </w:p>
          <w:p w:rsidR="00662CB3" w:rsidRPr="005C20A6" w:rsidRDefault="00662CB3" w:rsidP="005C20A6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 w:rsidRPr="005C20A6">
              <w:rPr>
                <w:rFonts w:ascii="Liberation Serif" w:hAnsi="Liberation Serif"/>
                <w:sz w:val="26"/>
                <w:szCs w:val="26"/>
              </w:rPr>
              <w:t xml:space="preserve">                                        </w:t>
            </w:r>
            <w:r w:rsidR="00AF6A0B">
              <w:rPr>
                <w:rFonts w:ascii="Liberation Serif" w:hAnsi="Liberation Serif"/>
                <w:sz w:val="26"/>
                <w:szCs w:val="26"/>
              </w:rPr>
              <w:t>А</w:t>
            </w:r>
            <w:r w:rsidR="0087311D">
              <w:rPr>
                <w:rFonts w:ascii="Liberation Serif" w:hAnsi="Liberation Serif"/>
                <w:sz w:val="26"/>
                <w:szCs w:val="26"/>
              </w:rPr>
              <w:t>.</w:t>
            </w:r>
            <w:r w:rsidR="00AF6A0B">
              <w:rPr>
                <w:rFonts w:ascii="Liberation Serif" w:hAnsi="Liberation Serif"/>
                <w:sz w:val="26"/>
                <w:szCs w:val="26"/>
              </w:rPr>
              <w:t>А</w:t>
            </w:r>
            <w:r w:rsidR="0087311D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  <w:r w:rsidR="00AF6A0B">
              <w:rPr>
                <w:rFonts w:ascii="Liberation Serif" w:hAnsi="Liberation Serif"/>
                <w:sz w:val="26"/>
                <w:szCs w:val="26"/>
              </w:rPr>
              <w:t>Берчук</w:t>
            </w:r>
            <w:r w:rsidRPr="005C20A6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C2130D" w:rsidRPr="005C20A6" w:rsidRDefault="00C2130D" w:rsidP="005C20A6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529" w:type="dxa"/>
          </w:tcPr>
          <w:p w:rsidR="00662CB3" w:rsidRPr="005C20A6" w:rsidRDefault="00662CB3" w:rsidP="005C20A6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 w:rsidRPr="005C20A6">
              <w:rPr>
                <w:rFonts w:ascii="Liberation Serif" w:hAnsi="Liberation Serif"/>
                <w:sz w:val="26"/>
                <w:szCs w:val="26"/>
              </w:rPr>
              <w:t>Председатель Думы Невьянского</w:t>
            </w:r>
          </w:p>
          <w:p w:rsidR="00662CB3" w:rsidRPr="005C20A6" w:rsidRDefault="00662CB3" w:rsidP="005C20A6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 w:rsidRPr="005C20A6">
              <w:rPr>
                <w:rFonts w:ascii="Liberation Serif" w:hAnsi="Liberation Serif"/>
                <w:sz w:val="26"/>
                <w:szCs w:val="26"/>
              </w:rPr>
              <w:t xml:space="preserve">городского округа </w:t>
            </w:r>
          </w:p>
          <w:p w:rsidR="00662CB3" w:rsidRPr="005C20A6" w:rsidRDefault="00662CB3" w:rsidP="00EB69C1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 w:rsidRPr="005C20A6">
              <w:rPr>
                <w:rFonts w:ascii="Liberation Serif" w:hAnsi="Liberation Serif"/>
                <w:sz w:val="26"/>
                <w:szCs w:val="26"/>
              </w:rPr>
              <w:t xml:space="preserve">  </w:t>
            </w:r>
            <w:r w:rsidR="0088358F" w:rsidRPr="005C20A6">
              <w:rPr>
                <w:rFonts w:ascii="Liberation Serif" w:hAnsi="Liberation Serif"/>
                <w:sz w:val="26"/>
                <w:szCs w:val="26"/>
              </w:rPr>
              <w:t xml:space="preserve">            </w:t>
            </w:r>
            <w:r w:rsidRPr="005C20A6">
              <w:rPr>
                <w:rFonts w:ascii="Liberation Serif" w:hAnsi="Liberation Serif"/>
                <w:sz w:val="26"/>
                <w:szCs w:val="26"/>
              </w:rPr>
              <w:t xml:space="preserve">                          </w:t>
            </w:r>
            <w:r w:rsidR="00E76321" w:rsidRPr="005C20A6">
              <w:rPr>
                <w:rFonts w:ascii="Liberation Serif" w:hAnsi="Liberation Serif"/>
                <w:sz w:val="26"/>
                <w:szCs w:val="26"/>
              </w:rPr>
              <w:t xml:space="preserve">  </w:t>
            </w:r>
            <w:r w:rsidR="0087311D">
              <w:rPr>
                <w:rFonts w:ascii="Liberation Serif" w:hAnsi="Liberation Serif"/>
                <w:sz w:val="26"/>
                <w:szCs w:val="26"/>
              </w:rPr>
              <w:t xml:space="preserve">    </w:t>
            </w:r>
            <w:r w:rsidR="00E76321" w:rsidRPr="005C20A6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5C20A6">
              <w:rPr>
                <w:rFonts w:ascii="Liberation Serif" w:hAnsi="Liberation Serif"/>
                <w:sz w:val="26"/>
                <w:szCs w:val="26"/>
              </w:rPr>
              <w:t xml:space="preserve">   Л.Я.</w:t>
            </w:r>
            <w:r w:rsidR="005F428D" w:rsidRPr="005C20A6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5C20A6">
              <w:rPr>
                <w:rFonts w:ascii="Liberation Serif" w:hAnsi="Liberation Serif"/>
                <w:sz w:val="26"/>
                <w:szCs w:val="26"/>
              </w:rPr>
              <w:t>Замятина</w:t>
            </w:r>
          </w:p>
        </w:tc>
      </w:tr>
    </w:tbl>
    <w:p w:rsidR="0060159C" w:rsidRPr="003170B4" w:rsidRDefault="0060159C" w:rsidP="00EB69C1">
      <w:pPr>
        <w:shd w:val="clear" w:color="auto" w:fill="FFFFFF" w:themeFill="background1"/>
        <w:rPr>
          <w:rFonts w:ascii="Liberation Serif" w:hAnsi="Liberation Serif"/>
        </w:rPr>
      </w:pPr>
    </w:p>
    <w:sectPr w:rsidR="0060159C" w:rsidRPr="003170B4" w:rsidSect="00656C72">
      <w:headerReference w:type="default" r:id="rId12"/>
      <w:pgSz w:w="11906" w:h="16838"/>
      <w:pgMar w:top="1276" w:right="567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12D" w:rsidRDefault="000C412D" w:rsidP="005A6A0A">
      <w:r>
        <w:separator/>
      </w:r>
    </w:p>
  </w:endnote>
  <w:endnote w:type="continuationSeparator" w:id="0">
    <w:p w:rsidR="000C412D" w:rsidRDefault="000C412D" w:rsidP="005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serif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12D" w:rsidRDefault="000C412D" w:rsidP="005A6A0A">
      <w:r>
        <w:separator/>
      </w:r>
    </w:p>
  </w:footnote>
  <w:footnote w:type="continuationSeparator" w:id="0">
    <w:p w:rsidR="000C412D" w:rsidRDefault="000C412D" w:rsidP="005A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42120"/>
      <w:docPartObj>
        <w:docPartGallery w:val="Page Numbers (Top of Page)"/>
        <w:docPartUnique/>
      </w:docPartObj>
    </w:sdtPr>
    <w:sdtEndPr/>
    <w:sdtContent>
      <w:p w:rsidR="00686F5C" w:rsidRDefault="00686F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64F">
          <w:rPr>
            <w:noProof/>
          </w:rPr>
          <w:t>2</w:t>
        </w:r>
        <w:r>
          <w:fldChar w:fldCharType="end"/>
        </w:r>
      </w:p>
    </w:sdtContent>
  </w:sdt>
  <w:p w:rsidR="00686F5C" w:rsidRDefault="00686F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">
    <w:nsid w:val="03463760"/>
    <w:multiLevelType w:val="hybridMultilevel"/>
    <w:tmpl w:val="41B64F4A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C725B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13BE0983"/>
    <w:multiLevelType w:val="hybridMultilevel"/>
    <w:tmpl w:val="0D1C3D20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8D7469"/>
    <w:multiLevelType w:val="hybridMultilevel"/>
    <w:tmpl w:val="FFBA345E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D16173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470A63"/>
    <w:multiLevelType w:val="hybridMultilevel"/>
    <w:tmpl w:val="254639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A350CB"/>
    <w:multiLevelType w:val="hybridMultilevel"/>
    <w:tmpl w:val="2C8410B8"/>
    <w:lvl w:ilvl="0" w:tplc="32625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36299"/>
    <w:multiLevelType w:val="hybridMultilevel"/>
    <w:tmpl w:val="9C6093BA"/>
    <w:lvl w:ilvl="0" w:tplc="D0665F8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F0195"/>
    <w:multiLevelType w:val="hybridMultilevel"/>
    <w:tmpl w:val="51C0C0D2"/>
    <w:lvl w:ilvl="0" w:tplc="45CC1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B62C09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3">
    <w:nsid w:val="33186697"/>
    <w:multiLevelType w:val="hybridMultilevel"/>
    <w:tmpl w:val="D42404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6D2DF6"/>
    <w:multiLevelType w:val="hybridMultilevel"/>
    <w:tmpl w:val="D3EA3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BD7B1A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66500B"/>
    <w:multiLevelType w:val="hybridMultilevel"/>
    <w:tmpl w:val="AE50CA8A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8">
    <w:nsid w:val="5F5B661D"/>
    <w:multiLevelType w:val="hybridMultilevel"/>
    <w:tmpl w:val="267A5F62"/>
    <w:lvl w:ilvl="0" w:tplc="A9F23796">
      <w:start w:val="1"/>
      <w:numFmt w:val="decimal"/>
      <w:lvlText w:val="%1)"/>
      <w:lvlJc w:val="left"/>
      <w:pPr>
        <w:ind w:left="1070" w:hanging="360"/>
      </w:pPr>
      <w:rPr>
        <w:rFonts w:ascii="Liberation Serif" w:hAnsi="Liberation Serif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>
    <w:nsid w:val="6063126F"/>
    <w:multiLevelType w:val="hybridMultilevel"/>
    <w:tmpl w:val="A006A446"/>
    <w:lvl w:ilvl="0" w:tplc="32B22EB6">
      <w:start w:val="1"/>
      <w:numFmt w:val="decimal"/>
      <w:lvlText w:val="%1)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08B6F26"/>
    <w:multiLevelType w:val="hybridMultilevel"/>
    <w:tmpl w:val="9400669E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4B3CCA"/>
    <w:multiLevelType w:val="hybridMultilevel"/>
    <w:tmpl w:val="A246E5A8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2"/>
  </w:num>
  <w:num w:numId="7">
    <w:abstractNumId w:val="1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9"/>
  </w:num>
  <w:num w:numId="12">
    <w:abstractNumId w:val="21"/>
  </w:num>
  <w:num w:numId="13">
    <w:abstractNumId w:val="20"/>
  </w:num>
  <w:num w:numId="14">
    <w:abstractNumId w:val="4"/>
  </w:num>
  <w:num w:numId="15">
    <w:abstractNumId w:val="1"/>
  </w:num>
  <w:num w:numId="16">
    <w:abstractNumId w:val="7"/>
  </w:num>
  <w:num w:numId="17">
    <w:abstractNumId w:val="12"/>
  </w:num>
  <w:num w:numId="18">
    <w:abstractNumId w:val="19"/>
  </w:num>
  <w:num w:numId="19">
    <w:abstractNumId w:val="3"/>
  </w:num>
  <w:num w:numId="20">
    <w:abstractNumId w:val="10"/>
  </w:num>
  <w:num w:numId="21">
    <w:abstractNumId w:val="8"/>
  </w:num>
  <w:num w:numId="22">
    <w:abstractNumId w:val="14"/>
  </w:num>
  <w:num w:numId="23">
    <w:abstractNumId w:val="0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49"/>
    <w:rsid w:val="00003122"/>
    <w:rsid w:val="000120D4"/>
    <w:rsid w:val="000234F8"/>
    <w:rsid w:val="0003072F"/>
    <w:rsid w:val="00044352"/>
    <w:rsid w:val="0005347B"/>
    <w:rsid w:val="000559F0"/>
    <w:rsid w:val="00061C33"/>
    <w:rsid w:val="00092656"/>
    <w:rsid w:val="00094E57"/>
    <w:rsid w:val="00097925"/>
    <w:rsid w:val="000A0E8F"/>
    <w:rsid w:val="000A153A"/>
    <w:rsid w:val="000B5F9A"/>
    <w:rsid w:val="000C412D"/>
    <w:rsid w:val="000E0533"/>
    <w:rsid w:val="000E2906"/>
    <w:rsid w:val="000F528B"/>
    <w:rsid w:val="00110889"/>
    <w:rsid w:val="00113B12"/>
    <w:rsid w:val="00120C0F"/>
    <w:rsid w:val="0012270F"/>
    <w:rsid w:val="00142187"/>
    <w:rsid w:val="00144F37"/>
    <w:rsid w:val="001462F5"/>
    <w:rsid w:val="001653F0"/>
    <w:rsid w:val="00180C32"/>
    <w:rsid w:val="001814D0"/>
    <w:rsid w:val="00182806"/>
    <w:rsid w:val="001A63B8"/>
    <w:rsid w:val="001C1D8E"/>
    <w:rsid w:val="001D1388"/>
    <w:rsid w:val="001D4C2B"/>
    <w:rsid w:val="001D513B"/>
    <w:rsid w:val="001D60FB"/>
    <w:rsid w:val="001D6E1B"/>
    <w:rsid w:val="001E0524"/>
    <w:rsid w:val="001E3645"/>
    <w:rsid w:val="001E723D"/>
    <w:rsid w:val="001F2551"/>
    <w:rsid w:val="001F5896"/>
    <w:rsid w:val="001F5FA2"/>
    <w:rsid w:val="00206AD8"/>
    <w:rsid w:val="00206B40"/>
    <w:rsid w:val="002118E3"/>
    <w:rsid w:val="00222A20"/>
    <w:rsid w:val="00226ADA"/>
    <w:rsid w:val="00237FCF"/>
    <w:rsid w:val="00242124"/>
    <w:rsid w:val="002478B7"/>
    <w:rsid w:val="002566FE"/>
    <w:rsid w:val="002600F7"/>
    <w:rsid w:val="00260DCB"/>
    <w:rsid w:val="00263951"/>
    <w:rsid w:val="0026741D"/>
    <w:rsid w:val="0027161E"/>
    <w:rsid w:val="00274A21"/>
    <w:rsid w:val="00281753"/>
    <w:rsid w:val="00291817"/>
    <w:rsid w:val="00293C30"/>
    <w:rsid w:val="002A4CE8"/>
    <w:rsid w:val="002A6137"/>
    <w:rsid w:val="002B1FD9"/>
    <w:rsid w:val="002B60FE"/>
    <w:rsid w:val="002C0F7A"/>
    <w:rsid w:val="002D1558"/>
    <w:rsid w:val="002F100F"/>
    <w:rsid w:val="002F1FA0"/>
    <w:rsid w:val="00307331"/>
    <w:rsid w:val="003170B4"/>
    <w:rsid w:val="00317C78"/>
    <w:rsid w:val="0032034E"/>
    <w:rsid w:val="00330026"/>
    <w:rsid w:val="00347C2E"/>
    <w:rsid w:val="00347D68"/>
    <w:rsid w:val="00347F9D"/>
    <w:rsid w:val="003507B3"/>
    <w:rsid w:val="00362602"/>
    <w:rsid w:val="003723EC"/>
    <w:rsid w:val="003817A8"/>
    <w:rsid w:val="00383E77"/>
    <w:rsid w:val="0039059D"/>
    <w:rsid w:val="00395797"/>
    <w:rsid w:val="003A789D"/>
    <w:rsid w:val="003B3144"/>
    <w:rsid w:val="003D315B"/>
    <w:rsid w:val="003D7BBE"/>
    <w:rsid w:val="003E78DA"/>
    <w:rsid w:val="003F031A"/>
    <w:rsid w:val="003F1457"/>
    <w:rsid w:val="003F2CA2"/>
    <w:rsid w:val="003F43A9"/>
    <w:rsid w:val="003F5989"/>
    <w:rsid w:val="003F611C"/>
    <w:rsid w:val="004008EA"/>
    <w:rsid w:val="004040C9"/>
    <w:rsid w:val="0041249C"/>
    <w:rsid w:val="004144B8"/>
    <w:rsid w:val="00414CC7"/>
    <w:rsid w:val="00416540"/>
    <w:rsid w:val="00421FA4"/>
    <w:rsid w:val="00441691"/>
    <w:rsid w:val="00441BE3"/>
    <w:rsid w:val="00451B85"/>
    <w:rsid w:val="00457595"/>
    <w:rsid w:val="00476991"/>
    <w:rsid w:val="00483595"/>
    <w:rsid w:val="004863F4"/>
    <w:rsid w:val="004920F2"/>
    <w:rsid w:val="004A0010"/>
    <w:rsid w:val="004A1A93"/>
    <w:rsid w:val="004A422B"/>
    <w:rsid w:val="004B312A"/>
    <w:rsid w:val="004B3DEF"/>
    <w:rsid w:val="004C04D8"/>
    <w:rsid w:val="004C15E5"/>
    <w:rsid w:val="004C3760"/>
    <w:rsid w:val="004C7392"/>
    <w:rsid w:val="004D24A8"/>
    <w:rsid w:val="004E2DF9"/>
    <w:rsid w:val="004E3165"/>
    <w:rsid w:val="004E3D37"/>
    <w:rsid w:val="004E521F"/>
    <w:rsid w:val="004F215E"/>
    <w:rsid w:val="004F4B3E"/>
    <w:rsid w:val="00503AA7"/>
    <w:rsid w:val="00504713"/>
    <w:rsid w:val="00505952"/>
    <w:rsid w:val="00510F86"/>
    <w:rsid w:val="00531A1A"/>
    <w:rsid w:val="005344C2"/>
    <w:rsid w:val="00535917"/>
    <w:rsid w:val="00554072"/>
    <w:rsid w:val="00563C50"/>
    <w:rsid w:val="0058088F"/>
    <w:rsid w:val="0058300A"/>
    <w:rsid w:val="00587700"/>
    <w:rsid w:val="00591594"/>
    <w:rsid w:val="005929A7"/>
    <w:rsid w:val="005A5677"/>
    <w:rsid w:val="005A634A"/>
    <w:rsid w:val="005A6A0A"/>
    <w:rsid w:val="005B21BA"/>
    <w:rsid w:val="005B6124"/>
    <w:rsid w:val="005C20A6"/>
    <w:rsid w:val="005C684C"/>
    <w:rsid w:val="005D12FF"/>
    <w:rsid w:val="005D74FC"/>
    <w:rsid w:val="005E2A00"/>
    <w:rsid w:val="005E6360"/>
    <w:rsid w:val="005F428D"/>
    <w:rsid w:val="005F70AE"/>
    <w:rsid w:val="0060159C"/>
    <w:rsid w:val="006149EB"/>
    <w:rsid w:val="00625136"/>
    <w:rsid w:val="00632A40"/>
    <w:rsid w:val="00641078"/>
    <w:rsid w:val="0064367A"/>
    <w:rsid w:val="00647062"/>
    <w:rsid w:val="00647CE8"/>
    <w:rsid w:val="006530A8"/>
    <w:rsid w:val="00656C72"/>
    <w:rsid w:val="00661B9B"/>
    <w:rsid w:val="00662CB3"/>
    <w:rsid w:val="006725A3"/>
    <w:rsid w:val="00674865"/>
    <w:rsid w:val="00686F5C"/>
    <w:rsid w:val="00687A90"/>
    <w:rsid w:val="00687CA5"/>
    <w:rsid w:val="00687CED"/>
    <w:rsid w:val="00691867"/>
    <w:rsid w:val="006A38AC"/>
    <w:rsid w:val="006A40ED"/>
    <w:rsid w:val="006A4D18"/>
    <w:rsid w:val="006B27F4"/>
    <w:rsid w:val="006C2C39"/>
    <w:rsid w:val="006C68C0"/>
    <w:rsid w:val="006D08A7"/>
    <w:rsid w:val="006D5A76"/>
    <w:rsid w:val="006D6709"/>
    <w:rsid w:val="006E41A6"/>
    <w:rsid w:val="006E6B69"/>
    <w:rsid w:val="006E7D5C"/>
    <w:rsid w:val="006F5353"/>
    <w:rsid w:val="0070173E"/>
    <w:rsid w:val="00723188"/>
    <w:rsid w:val="0073150E"/>
    <w:rsid w:val="00737F08"/>
    <w:rsid w:val="007459FF"/>
    <w:rsid w:val="00747AFF"/>
    <w:rsid w:val="007504B1"/>
    <w:rsid w:val="00757388"/>
    <w:rsid w:val="00763481"/>
    <w:rsid w:val="00764004"/>
    <w:rsid w:val="0076420C"/>
    <w:rsid w:val="007644DA"/>
    <w:rsid w:val="00764751"/>
    <w:rsid w:val="0076530E"/>
    <w:rsid w:val="00770303"/>
    <w:rsid w:val="0077285E"/>
    <w:rsid w:val="0077397D"/>
    <w:rsid w:val="00775258"/>
    <w:rsid w:val="00777251"/>
    <w:rsid w:val="0078000E"/>
    <w:rsid w:val="007977E2"/>
    <w:rsid w:val="007A5A33"/>
    <w:rsid w:val="007A68D5"/>
    <w:rsid w:val="007B4F5F"/>
    <w:rsid w:val="007B7D15"/>
    <w:rsid w:val="007D1ABA"/>
    <w:rsid w:val="007D4866"/>
    <w:rsid w:val="007D7333"/>
    <w:rsid w:val="007E7764"/>
    <w:rsid w:val="007F1834"/>
    <w:rsid w:val="007F427D"/>
    <w:rsid w:val="00812C9C"/>
    <w:rsid w:val="00817759"/>
    <w:rsid w:val="00817B13"/>
    <w:rsid w:val="00822F56"/>
    <w:rsid w:val="00833ACF"/>
    <w:rsid w:val="00846787"/>
    <w:rsid w:val="008471BF"/>
    <w:rsid w:val="008476F1"/>
    <w:rsid w:val="00847FF7"/>
    <w:rsid w:val="00850263"/>
    <w:rsid w:val="00865414"/>
    <w:rsid w:val="008715BD"/>
    <w:rsid w:val="0087311D"/>
    <w:rsid w:val="0087453A"/>
    <w:rsid w:val="0088358F"/>
    <w:rsid w:val="008A58E4"/>
    <w:rsid w:val="008B3EB9"/>
    <w:rsid w:val="008B7171"/>
    <w:rsid w:val="008C72D0"/>
    <w:rsid w:val="008D0D06"/>
    <w:rsid w:val="008E072C"/>
    <w:rsid w:val="008F0AD4"/>
    <w:rsid w:val="009327BC"/>
    <w:rsid w:val="00943C9B"/>
    <w:rsid w:val="009463ED"/>
    <w:rsid w:val="00950D2D"/>
    <w:rsid w:val="00965D02"/>
    <w:rsid w:val="0096753F"/>
    <w:rsid w:val="0097054F"/>
    <w:rsid w:val="00975D85"/>
    <w:rsid w:val="00985262"/>
    <w:rsid w:val="00993F56"/>
    <w:rsid w:val="00997893"/>
    <w:rsid w:val="009A08E6"/>
    <w:rsid w:val="009A0AD7"/>
    <w:rsid w:val="009A2799"/>
    <w:rsid w:val="009A6FB2"/>
    <w:rsid w:val="009A7228"/>
    <w:rsid w:val="009B3369"/>
    <w:rsid w:val="009C0C77"/>
    <w:rsid w:val="009C32FB"/>
    <w:rsid w:val="009D605A"/>
    <w:rsid w:val="009D7564"/>
    <w:rsid w:val="009E3A12"/>
    <w:rsid w:val="009F062D"/>
    <w:rsid w:val="00A01D4A"/>
    <w:rsid w:val="00A0500D"/>
    <w:rsid w:val="00A155C9"/>
    <w:rsid w:val="00A17BB5"/>
    <w:rsid w:val="00A22CA2"/>
    <w:rsid w:val="00A31713"/>
    <w:rsid w:val="00A33C48"/>
    <w:rsid w:val="00A41A37"/>
    <w:rsid w:val="00A4490C"/>
    <w:rsid w:val="00A46548"/>
    <w:rsid w:val="00A5050F"/>
    <w:rsid w:val="00A63CC6"/>
    <w:rsid w:val="00A67443"/>
    <w:rsid w:val="00A86E96"/>
    <w:rsid w:val="00A927AB"/>
    <w:rsid w:val="00AA6654"/>
    <w:rsid w:val="00AB6C2C"/>
    <w:rsid w:val="00AC385F"/>
    <w:rsid w:val="00AD5F82"/>
    <w:rsid w:val="00AD6358"/>
    <w:rsid w:val="00AE197A"/>
    <w:rsid w:val="00AE19E6"/>
    <w:rsid w:val="00AF6A0B"/>
    <w:rsid w:val="00B01438"/>
    <w:rsid w:val="00B148DB"/>
    <w:rsid w:val="00B302A5"/>
    <w:rsid w:val="00B35E29"/>
    <w:rsid w:val="00B3784A"/>
    <w:rsid w:val="00B40189"/>
    <w:rsid w:val="00B521AA"/>
    <w:rsid w:val="00B63F95"/>
    <w:rsid w:val="00B668B4"/>
    <w:rsid w:val="00B703E0"/>
    <w:rsid w:val="00B74ED5"/>
    <w:rsid w:val="00B8206B"/>
    <w:rsid w:val="00B8351C"/>
    <w:rsid w:val="00B84DB0"/>
    <w:rsid w:val="00B962D9"/>
    <w:rsid w:val="00BA085F"/>
    <w:rsid w:val="00BA77BE"/>
    <w:rsid w:val="00BB4684"/>
    <w:rsid w:val="00BF60AE"/>
    <w:rsid w:val="00BF7BAA"/>
    <w:rsid w:val="00C0069A"/>
    <w:rsid w:val="00C161A2"/>
    <w:rsid w:val="00C2130D"/>
    <w:rsid w:val="00C2311F"/>
    <w:rsid w:val="00C24FD2"/>
    <w:rsid w:val="00C26308"/>
    <w:rsid w:val="00C27123"/>
    <w:rsid w:val="00C32337"/>
    <w:rsid w:val="00C34470"/>
    <w:rsid w:val="00C34F89"/>
    <w:rsid w:val="00C35AF7"/>
    <w:rsid w:val="00C372BD"/>
    <w:rsid w:val="00C46A14"/>
    <w:rsid w:val="00C52350"/>
    <w:rsid w:val="00C52F60"/>
    <w:rsid w:val="00C575A5"/>
    <w:rsid w:val="00C61163"/>
    <w:rsid w:val="00C634E1"/>
    <w:rsid w:val="00C67FC9"/>
    <w:rsid w:val="00C70252"/>
    <w:rsid w:val="00C7063B"/>
    <w:rsid w:val="00CA7F25"/>
    <w:rsid w:val="00CB017C"/>
    <w:rsid w:val="00CB54A7"/>
    <w:rsid w:val="00CC542D"/>
    <w:rsid w:val="00CC5A57"/>
    <w:rsid w:val="00CC66AC"/>
    <w:rsid w:val="00CD4B94"/>
    <w:rsid w:val="00CD52FD"/>
    <w:rsid w:val="00CD70C7"/>
    <w:rsid w:val="00CE2E45"/>
    <w:rsid w:val="00CE58C3"/>
    <w:rsid w:val="00D02D7A"/>
    <w:rsid w:val="00D11773"/>
    <w:rsid w:val="00D139A5"/>
    <w:rsid w:val="00D24479"/>
    <w:rsid w:val="00D26B49"/>
    <w:rsid w:val="00D3757C"/>
    <w:rsid w:val="00D44335"/>
    <w:rsid w:val="00D50D5C"/>
    <w:rsid w:val="00D61037"/>
    <w:rsid w:val="00D6472E"/>
    <w:rsid w:val="00D75902"/>
    <w:rsid w:val="00D85DA9"/>
    <w:rsid w:val="00D87D69"/>
    <w:rsid w:val="00D9064F"/>
    <w:rsid w:val="00D97343"/>
    <w:rsid w:val="00D97450"/>
    <w:rsid w:val="00DA2227"/>
    <w:rsid w:val="00DB1C8D"/>
    <w:rsid w:val="00DC2273"/>
    <w:rsid w:val="00DC41A6"/>
    <w:rsid w:val="00DC5DDE"/>
    <w:rsid w:val="00DE005D"/>
    <w:rsid w:val="00DE67D0"/>
    <w:rsid w:val="00DF2A59"/>
    <w:rsid w:val="00DF6224"/>
    <w:rsid w:val="00DF7BEE"/>
    <w:rsid w:val="00E03812"/>
    <w:rsid w:val="00E05A59"/>
    <w:rsid w:val="00E106F9"/>
    <w:rsid w:val="00E10F51"/>
    <w:rsid w:val="00E11B44"/>
    <w:rsid w:val="00E15402"/>
    <w:rsid w:val="00E1696F"/>
    <w:rsid w:val="00E16EAD"/>
    <w:rsid w:val="00E2633B"/>
    <w:rsid w:val="00E40274"/>
    <w:rsid w:val="00E438F5"/>
    <w:rsid w:val="00E471DC"/>
    <w:rsid w:val="00E47290"/>
    <w:rsid w:val="00E5196B"/>
    <w:rsid w:val="00E56F94"/>
    <w:rsid w:val="00E611BE"/>
    <w:rsid w:val="00E675AF"/>
    <w:rsid w:val="00E76321"/>
    <w:rsid w:val="00E768B4"/>
    <w:rsid w:val="00E776EF"/>
    <w:rsid w:val="00E80ECE"/>
    <w:rsid w:val="00EB130C"/>
    <w:rsid w:val="00EB1B34"/>
    <w:rsid w:val="00EB3546"/>
    <w:rsid w:val="00EB3EA7"/>
    <w:rsid w:val="00EB69C1"/>
    <w:rsid w:val="00EB759A"/>
    <w:rsid w:val="00ED0EC5"/>
    <w:rsid w:val="00ED3A46"/>
    <w:rsid w:val="00EE0A6D"/>
    <w:rsid w:val="00EF3682"/>
    <w:rsid w:val="00F07D57"/>
    <w:rsid w:val="00F175C1"/>
    <w:rsid w:val="00F227C2"/>
    <w:rsid w:val="00F23725"/>
    <w:rsid w:val="00F3402E"/>
    <w:rsid w:val="00F37021"/>
    <w:rsid w:val="00F51BE5"/>
    <w:rsid w:val="00F52A8A"/>
    <w:rsid w:val="00F5535E"/>
    <w:rsid w:val="00F57C5F"/>
    <w:rsid w:val="00F611F3"/>
    <w:rsid w:val="00F674CD"/>
    <w:rsid w:val="00F67FC7"/>
    <w:rsid w:val="00F74804"/>
    <w:rsid w:val="00FA01DF"/>
    <w:rsid w:val="00FA169C"/>
    <w:rsid w:val="00FB3CA2"/>
    <w:rsid w:val="00FB6888"/>
    <w:rsid w:val="00FB79CF"/>
    <w:rsid w:val="00FC0467"/>
    <w:rsid w:val="00FC1E1B"/>
    <w:rsid w:val="00FC5E4A"/>
    <w:rsid w:val="00FF0963"/>
    <w:rsid w:val="00FF4EE1"/>
    <w:rsid w:val="00FF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  <w:style w:type="paragraph" w:customStyle="1" w:styleId="xl121">
    <w:name w:val="xl121"/>
    <w:basedOn w:val="a"/>
    <w:rsid w:val="003F1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4"/>
      <w:szCs w:val="24"/>
    </w:rPr>
  </w:style>
  <w:style w:type="paragraph" w:customStyle="1" w:styleId="xl122">
    <w:name w:val="xl122"/>
    <w:basedOn w:val="a"/>
    <w:rsid w:val="003F14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4"/>
      <w:szCs w:val="24"/>
    </w:rPr>
  </w:style>
  <w:style w:type="paragraph" w:styleId="af0">
    <w:name w:val="Body Text"/>
    <w:basedOn w:val="a"/>
    <w:link w:val="af1"/>
    <w:rsid w:val="0039059D"/>
    <w:pPr>
      <w:spacing w:after="120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39059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  <w:style w:type="paragraph" w:customStyle="1" w:styleId="xl121">
    <w:name w:val="xl121"/>
    <w:basedOn w:val="a"/>
    <w:rsid w:val="003F1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4"/>
      <w:szCs w:val="24"/>
    </w:rPr>
  </w:style>
  <w:style w:type="paragraph" w:customStyle="1" w:styleId="xl122">
    <w:name w:val="xl122"/>
    <w:basedOn w:val="a"/>
    <w:rsid w:val="003F14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4"/>
      <w:szCs w:val="24"/>
    </w:rPr>
  </w:style>
  <w:style w:type="paragraph" w:styleId="af0">
    <w:name w:val="Body Text"/>
    <w:basedOn w:val="a"/>
    <w:link w:val="af1"/>
    <w:rsid w:val="0039059D"/>
    <w:pPr>
      <w:spacing w:after="120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3905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B47637BE8D009C76F2A14C4A97634F2AE9939E3A8DF73FEC000602493696A35305611FB97ACB1131342676u6H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C1EB-9B5E-4D42-B3FC-72674A8D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Nadegda A. Alexandrova</cp:lastModifiedBy>
  <cp:revision>4</cp:revision>
  <cp:lastPrinted>2024-02-16T07:33:00Z</cp:lastPrinted>
  <dcterms:created xsi:type="dcterms:W3CDTF">2024-02-20T06:12:00Z</dcterms:created>
  <dcterms:modified xsi:type="dcterms:W3CDTF">2024-02-28T09:23:00Z</dcterms:modified>
</cp:coreProperties>
</file>